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841" w:rsidRDefault="002A0841" w:rsidP="002A0841">
      <w:pPr>
        <w:spacing w:before="120" w:after="120"/>
      </w:pPr>
    </w:p>
    <w:tbl>
      <w:tblPr>
        <w:tblW w:w="5552" w:type="pct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1335"/>
        <w:gridCol w:w="2584"/>
        <w:gridCol w:w="1986"/>
        <w:gridCol w:w="1976"/>
        <w:gridCol w:w="1854"/>
      </w:tblGrid>
      <w:tr w:rsidR="002A0841" w:rsidTr="000B20AC">
        <w:tc>
          <w:tcPr>
            <w:tcW w:w="5000" w:type="pct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 w:rsidP="006D6B77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 w:rsidR="006D6B77">
              <w:rPr>
                <w:b/>
                <w:sz w:val="24"/>
              </w:rPr>
              <w:t>Umowy podpisane przez Wydział Usług Komunalnych i Zarządzania Środowiskiem w I półroczu 2018 r.</w:t>
            </w:r>
          </w:p>
        </w:tc>
      </w:tr>
      <w:tr w:rsidR="00E32552" w:rsidTr="007A0EAE">
        <w:trPr>
          <w:trHeight w:val="935"/>
        </w:trPr>
        <w:tc>
          <w:tcPr>
            <w:tcW w:w="231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Lp.</w:t>
            </w:r>
          </w:p>
        </w:tc>
        <w:tc>
          <w:tcPr>
            <w:tcW w:w="654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 w:rsidP="002C422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Rodzaj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dostawa, usługa, robota budowlana)</w:t>
            </w:r>
            <w:r>
              <w:rPr>
                <w:sz w:val="24"/>
              </w:rPr>
              <w:br/>
            </w:r>
          </w:p>
        </w:tc>
        <w:tc>
          <w:tcPr>
            <w:tcW w:w="1266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Przedmiot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</w:p>
        </w:tc>
        <w:tc>
          <w:tcPr>
            <w:tcW w:w="973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Komu udzielon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nazwa-firma,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proofErr w:type="gramStart"/>
            <w:r>
              <w:rPr>
                <w:b/>
                <w:sz w:val="24"/>
              </w:rPr>
              <w:t>adres-siedziba)</w:t>
            </w:r>
            <w:r>
              <w:rPr>
                <w:sz w:val="24"/>
              </w:rPr>
              <w:br/>
            </w:r>
            <w:proofErr w:type="gramEnd"/>
          </w:p>
        </w:tc>
        <w:tc>
          <w:tcPr>
            <w:tcW w:w="96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artość udzieloneg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 PL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kwota netto)</w:t>
            </w:r>
          </w:p>
        </w:tc>
        <w:tc>
          <w:tcPr>
            <w:tcW w:w="908" w:type="pct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hideMark/>
          </w:tcPr>
          <w:p w:rsidR="002A0841" w:rsidRDefault="002A0841">
            <w:pPr>
              <w:jc w:val="center"/>
              <w:rPr>
                <w:sz w:val="18"/>
              </w:rPr>
            </w:pP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artość udzielonego zamówienia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+ podatek VAT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w PLN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br/>
            </w:r>
            <w:r>
              <w:rPr>
                <w:b/>
                <w:sz w:val="24"/>
              </w:rPr>
              <w:t>(kwota brutto)</w:t>
            </w:r>
          </w:p>
        </w:tc>
      </w:tr>
      <w:tr w:rsidR="00E32552" w:rsidRPr="00816AA8" w:rsidTr="007A0EAE"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A55749" w:rsidRPr="00816AA8" w:rsidRDefault="00A55749">
            <w:pPr>
              <w:jc w:val="center"/>
              <w:rPr>
                <w:color w:val="FF0000"/>
                <w:sz w:val="20"/>
                <w:szCs w:val="20"/>
              </w:rPr>
            </w:pPr>
            <w:r w:rsidRPr="00184487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80309F" w:rsidRDefault="00A50A58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boty budowal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80309F" w:rsidRDefault="00A50A58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prac rozbiórkowych nieużytkowanego budynku zagrażającego bezpieczeństwu</w:t>
            </w:r>
            <w:r w:rsidR="00D41BF3">
              <w:rPr>
                <w:sz w:val="18"/>
              </w:rPr>
              <w:t xml:space="preserve"> przy ul. Chorzowskiej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0A58" w:rsidRPr="0080309F" w:rsidRDefault="006D6B77" w:rsidP="008D649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80309F" w:rsidRPr="0080309F" w:rsidRDefault="00FE2E15" w:rsidP="0080309F">
            <w:pPr>
              <w:jc w:val="right"/>
              <w:rPr>
                <w:sz w:val="18"/>
              </w:rPr>
            </w:pPr>
            <w:r>
              <w:rPr>
                <w:sz w:val="18"/>
              </w:rPr>
              <w:t>28 803,2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80309F" w:rsidRDefault="00A50A58" w:rsidP="008D6493">
            <w:pPr>
              <w:jc w:val="right"/>
              <w:rPr>
                <w:sz w:val="18"/>
              </w:rPr>
            </w:pPr>
            <w:r>
              <w:rPr>
                <w:sz w:val="18"/>
              </w:rPr>
              <w:t>35 427,94</w:t>
            </w:r>
          </w:p>
        </w:tc>
      </w:tr>
      <w:tr w:rsidR="00E32552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A55749" w:rsidRPr="00184487" w:rsidRDefault="00A55749">
            <w:pPr>
              <w:jc w:val="center"/>
              <w:rPr>
                <w:sz w:val="20"/>
                <w:szCs w:val="20"/>
              </w:rPr>
            </w:pPr>
            <w:r w:rsidRPr="00184487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84487" w:rsidRDefault="00701FF6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84487" w:rsidRDefault="00701FF6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Dostarczenie, ustawienie, obsługa i demontaż barier przenośnych na czas trwania imprez masow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22259" w:rsidRDefault="00701FF6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WC Serwis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  Spółka Komandytowa</w:t>
            </w:r>
          </w:p>
          <w:p w:rsidR="00701FF6" w:rsidRDefault="00701FF6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Szybowa 2</w:t>
            </w:r>
          </w:p>
          <w:p w:rsidR="00701FF6" w:rsidRPr="00184487" w:rsidRDefault="00701FF6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-808 Zabrz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84487" w:rsidRDefault="00FE2E15" w:rsidP="002C422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455,28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55749" w:rsidRPr="00184487" w:rsidRDefault="00701FF6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35 000,00</w:t>
            </w:r>
          </w:p>
        </w:tc>
      </w:tr>
      <w:tr w:rsidR="00E32552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0A6A15" w:rsidRDefault="001343BA">
            <w:pPr>
              <w:jc w:val="center"/>
              <w:rPr>
                <w:sz w:val="20"/>
                <w:szCs w:val="20"/>
              </w:rPr>
            </w:pPr>
            <w:r w:rsidRPr="000A6A15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0A6A15" w:rsidRDefault="0074721C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184487" w:rsidRDefault="0074721C" w:rsidP="001343BA">
            <w:pPr>
              <w:jc w:val="left"/>
              <w:rPr>
                <w:sz w:val="18"/>
              </w:rPr>
            </w:pPr>
            <w:r>
              <w:rPr>
                <w:sz w:val="18"/>
              </w:rPr>
              <w:t>Dostarczenie, ustawienie, obsługa i demontaż przenośnych kabin sanitarnych na imprezy masowe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4721C" w:rsidRDefault="0074721C" w:rsidP="00747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WC Serwis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  Spółka Komandytowa</w:t>
            </w:r>
          </w:p>
          <w:p w:rsidR="0074721C" w:rsidRDefault="0074721C" w:rsidP="0074721C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Szybowa 2</w:t>
            </w:r>
          </w:p>
          <w:p w:rsidR="001343BA" w:rsidRPr="000A6A15" w:rsidRDefault="0074721C" w:rsidP="0074721C">
            <w:pPr>
              <w:jc w:val="center"/>
              <w:rPr>
                <w:sz w:val="18"/>
              </w:rPr>
            </w:pPr>
            <w:r>
              <w:rPr>
                <w:sz w:val="18"/>
              </w:rPr>
              <w:t>41-808 Zabrz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0A6A15" w:rsidRDefault="00FE2E1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 777,78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0A6A15" w:rsidRDefault="0074721C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30 000,00</w:t>
            </w:r>
          </w:p>
        </w:tc>
      </w:tr>
      <w:tr w:rsidR="00E32552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981123" w:rsidRDefault="001343BA">
            <w:pPr>
              <w:jc w:val="center"/>
              <w:rPr>
                <w:sz w:val="20"/>
                <w:szCs w:val="20"/>
              </w:rPr>
            </w:pPr>
            <w:r w:rsidRPr="00981123">
              <w:rPr>
                <w:sz w:val="20"/>
                <w:szCs w:val="20"/>
              </w:rPr>
              <w:t>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981123" w:rsidRDefault="00AB1569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981123" w:rsidRDefault="00AB1569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Utrzymanie cmentarzy wojennych zlokalizowanych na terenie Miasta Kielce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B1569" w:rsidRDefault="006D6B77" w:rsidP="0072034F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FE2E15" w:rsidP="002A1DFC">
            <w:pPr>
              <w:jc w:val="right"/>
              <w:rPr>
                <w:sz w:val="18"/>
              </w:rPr>
            </w:pPr>
            <w:r>
              <w:rPr>
                <w:sz w:val="18"/>
              </w:rPr>
              <w:t>51</w:t>
            </w:r>
            <w:r w:rsidR="002A1DFC">
              <w:rPr>
                <w:sz w:val="18"/>
              </w:rPr>
              <w:t> 851,</w:t>
            </w:r>
            <w:r>
              <w:rPr>
                <w:sz w:val="18"/>
              </w:rPr>
              <w:t>85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AB1569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56 000,00</w:t>
            </w:r>
          </w:p>
        </w:tc>
      </w:tr>
      <w:tr w:rsidR="00E32552" w:rsidRPr="006D241A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1343BA" w:rsidRPr="006D241A" w:rsidRDefault="001343BA">
            <w:pPr>
              <w:jc w:val="center"/>
              <w:rPr>
                <w:sz w:val="20"/>
                <w:szCs w:val="20"/>
              </w:rPr>
            </w:pPr>
            <w:r w:rsidRPr="006D241A">
              <w:rPr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295B4C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C81FE0" w:rsidP="001B60BC">
            <w:pPr>
              <w:jc w:val="left"/>
              <w:rPr>
                <w:sz w:val="18"/>
              </w:rPr>
            </w:pPr>
            <w:r>
              <w:rPr>
                <w:sz w:val="18"/>
              </w:rPr>
              <w:t>Zapewnienie opieki zwierzętom przebywającym na terenie Schroniska dla bezdomnych zwierząt w Dymina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51A8" w:rsidRDefault="007B51A8" w:rsidP="007B51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owarzyszenie „Arka Nadziei”</w:t>
            </w:r>
          </w:p>
          <w:p w:rsidR="007B51A8" w:rsidRDefault="007B51A8" w:rsidP="007B51A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Mickiewicza 1</w:t>
            </w:r>
          </w:p>
          <w:p w:rsidR="00C81FE0" w:rsidRDefault="007B51A8" w:rsidP="007B51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35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FE2E15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22 2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C81FE0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 306,00</w:t>
            </w:r>
          </w:p>
        </w:tc>
      </w:tr>
      <w:tr w:rsidR="00E32552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1343BA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7B51A8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7B51A8" w:rsidP="00F17E4C">
            <w:pPr>
              <w:jc w:val="left"/>
              <w:rPr>
                <w:sz w:val="18"/>
              </w:rPr>
            </w:pPr>
            <w:r>
              <w:rPr>
                <w:sz w:val="18"/>
              </w:rPr>
              <w:t>Nadzór merytoryczny nad pracami obejmującymi ochronę komunalnych ujęć wód podziemnych Kielce-Dyminy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B51A8" w:rsidRDefault="007B51A8" w:rsidP="007B51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ństwowy Instytut Geologiczny – Państwowy Instytut Badawczy Oddział Świętokrzyski im. Jana Czarnockiego</w:t>
            </w:r>
          </w:p>
          <w:p w:rsidR="007B51A8" w:rsidRDefault="007B51A8" w:rsidP="007B51A8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Zgoda 21</w:t>
            </w:r>
          </w:p>
          <w:p w:rsidR="00C61240" w:rsidRDefault="007B51A8" w:rsidP="007B51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953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Default="00FE2E15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6260,16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343BA" w:rsidRPr="00D45BD9" w:rsidRDefault="007B51A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0 000,00</w:t>
            </w:r>
          </w:p>
        </w:tc>
      </w:tr>
      <w:tr w:rsidR="00404255" w:rsidRPr="001A26D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816AA8" w:rsidRDefault="00404255" w:rsidP="00A803F7">
            <w:pPr>
              <w:jc w:val="center"/>
              <w:rPr>
                <w:color w:val="FF0000"/>
                <w:sz w:val="20"/>
                <w:szCs w:val="20"/>
              </w:rPr>
            </w:pPr>
            <w:r w:rsidRPr="003A5C17">
              <w:rPr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45BD9" w:rsidRDefault="00404255" w:rsidP="0044183C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45BD9" w:rsidRDefault="00404255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Nadzór merytoryczny nad pracami obejmującymi ochronę komunalnych ujęć wód podziemnych Białogon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404255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Państwowy Instytut Geologiczny – Państwowy Instytut Badawczy Oddział Świętokrzyski im. Jana Czarnockiego</w:t>
            </w:r>
          </w:p>
          <w:p w:rsidR="00404255" w:rsidRDefault="00404255" w:rsidP="00A803F7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Zgoda 21</w:t>
            </w:r>
          </w:p>
          <w:p w:rsidR="00404255" w:rsidRDefault="00404255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953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E2E15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6 260,16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50A58" w:rsidRDefault="0040425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0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3A5C17" w:rsidRDefault="00404255" w:rsidP="00A803F7">
            <w:pPr>
              <w:jc w:val="center"/>
              <w:rPr>
                <w:sz w:val="20"/>
                <w:szCs w:val="20"/>
              </w:rPr>
            </w:pPr>
            <w:r w:rsidRPr="003A5C17">
              <w:rPr>
                <w:sz w:val="20"/>
                <w:szCs w:val="20"/>
              </w:rPr>
              <w:t>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3A5C17" w:rsidRDefault="00AE0F77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07236" w:rsidRDefault="00AE0F7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Prace porządkowe i roboty konserwacyjne związane z utrzymaniem Wzgórza Karczówka i Góry Bruszni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D6B77" w:rsidRPr="00C07236" w:rsidRDefault="006D6B77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  <w:r w:rsidR="00AE0F77">
              <w:rPr>
                <w:sz w:val="18"/>
              </w:rPr>
              <w:t xml:space="preserve"> </w:t>
            </w:r>
          </w:p>
          <w:p w:rsidR="00AE0F77" w:rsidRPr="00C07236" w:rsidRDefault="00AE0F77" w:rsidP="00D9217F">
            <w:pPr>
              <w:jc w:val="center"/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07236" w:rsidRDefault="00FE2E1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3 888,89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07236" w:rsidRDefault="00AE0F77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9 000,00</w:t>
            </w:r>
          </w:p>
        </w:tc>
      </w:tr>
      <w:tr w:rsidR="00404255" w:rsidRPr="00AE0F77" w:rsidTr="007A0EAE">
        <w:trPr>
          <w:trHeight w:val="505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4F7E19" w:rsidRDefault="00404255" w:rsidP="00A803F7">
            <w:pPr>
              <w:jc w:val="center"/>
              <w:rPr>
                <w:sz w:val="20"/>
                <w:szCs w:val="20"/>
              </w:rPr>
            </w:pPr>
            <w:r w:rsidRPr="004F7E19">
              <w:rPr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4F7E19" w:rsidRDefault="00AE0F77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4F7E19" w:rsidRDefault="00AE0F7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Zakup i montaż 2 sztuk grzejników w szaletach miejskich przy ul. Wesołej i ul. Ściegiennego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E0F77" w:rsidRDefault="00AE0F77" w:rsidP="00A2428E">
            <w:pPr>
              <w:ind w:right="-143"/>
              <w:jc w:val="center"/>
              <w:rPr>
                <w:sz w:val="18"/>
                <w:lang w:val="en-US"/>
              </w:rPr>
            </w:pPr>
            <w:r w:rsidRPr="00AE0F77">
              <w:rPr>
                <w:sz w:val="18"/>
                <w:lang w:val="en-US"/>
              </w:rPr>
              <w:t xml:space="preserve">Neo Group Sp. z </w:t>
            </w:r>
            <w:proofErr w:type="spellStart"/>
            <w:r w:rsidRPr="00AE0F77">
              <w:rPr>
                <w:sz w:val="18"/>
                <w:lang w:val="en-US"/>
              </w:rPr>
              <w:t>o.o</w:t>
            </w:r>
            <w:proofErr w:type="spellEnd"/>
            <w:r w:rsidRPr="00AE0F77">
              <w:rPr>
                <w:sz w:val="18"/>
                <w:lang w:val="en-US"/>
              </w:rPr>
              <w:t>.</w:t>
            </w:r>
          </w:p>
          <w:p w:rsidR="00AE0F77" w:rsidRPr="00AE0F77" w:rsidRDefault="00AE0F77" w:rsidP="00A2428E">
            <w:pPr>
              <w:ind w:right="-143"/>
              <w:jc w:val="center"/>
              <w:rPr>
                <w:sz w:val="18"/>
                <w:lang w:val="en-US"/>
              </w:rPr>
            </w:pPr>
            <w:proofErr w:type="spellStart"/>
            <w:proofErr w:type="gramStart"/>
            <w:r w:rsidRPr="00AE0F77">
              <w:rPr>
                <w:sz w:val="18"/>
                <w:lang w:val="en-US"/>
              </w:rPr>
              <w:t>ul</w:t>
            </w:r>
            <w:proofErr w:type="spellEnd"/>
            <w:proofErr w:type="gramEnd"/>
            <w:r w:rsidRPr="00AE0F77">
              <w:rPr>
                <w:sz w:val="18"/>
                <w:lang w:val="en-US"/>
              </w:rPr>
              <w:t xml:space="preserve">. </w:t>
            </w:r>
            <w:proofErr w:type="spellStart"/>
            <w:r w:rsidRPr="00AE0F77">
              <w:rPr>
                <w:sz w:val="18"/>
                <w:lang w:val="en-US"/>
              </w:rPr>
              <w:t>Hoża</w:t>
            </w:r>
            <w:proofErr w:type="spellEnd"/>
            <w:r w:rsidRPr="00AE0F77">
              <w:rPr>
                <w:sz w:val="18"/>
                <w:lang w:val="en-US"/>
              </w:rPr>
              <w:t xml:space="preserve"> 86/410</w:t>
            </w:r>
          </w:p>
          <w:p w:rsidR="00AE0F77" w:rsidRPr="00AE0F77" w:rsidRDefault="00AE0F77" w:rsidP="00A2428E">
            <w:pPr>
              <w:ind w:right="-143"/>
              <w:jc w:val="center"/>
              <w:rPr>
                <w:color w:val="FF0000"/>
                <w:sz w:val="18"/>
                <w:lang w:val="en-US"/>
              </w:rPr>
            </w:pPr>
            <w:r w:rsidRPr="00AE0F77">
              <w:rPr>
                <w:sz w:val="18"/>
                <w:lang w:val="en-US"/>
              </w:rPr>
              <w:t>00-682 Warszaw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E0F77" w:rsidRDefault="00A25C91" w:rsidP="002C422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52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E0F77" w:rsidRDefault="00AE0F77" w:rsidP="002C422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639,6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816AA8" w:rsidRDefault="00404255" w:rsidP="00A803F7">
            <w:pPr>
              <w:jc w:val="center"/>
              <w:rPr>
                <w:color w:val="FF0000"/>
                <w:sz w:val="20"/>
                <w:szCs w:val="20"/>
              </w:rPr>
            </w:pPr>
            <w:r w:rsidRPr="00842C6B">
              <w:rPr>
                <w:sz w:val="20"/>
                <w:szCs w:val="20"/>
              </w:rPr>
              <w:t>1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9B07B1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9B07B1" w:rsidP="00A803F7">
            <w:pPr>
              <w:jc w:val="left"/>
              <w:rPr>
                <w:sz w:val="18"/>
              </w:rPr>
            </w:pPr>
            <w:r>
              <w:rPr>
                <w:sz w:val="18"/>
              </w:rPr>
              <w:t>Kompleksowa opieka nad zwierzętami wolnożyjącymi biorącymi udział w wypadka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B07B1" w:rsidRDefault="009B07B1" w:rsidP="009B07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owarzyszenie „Arka Nadziei”</w:t>
            </w:r>
          </w:p>
          <w:p w:rsidR="009B07B1" w:rsidRDefault="009B07B1" w:rsidP="009B07B1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Mickiewicza 1</w:t>
            </w:r>
          </w:p>
          <w:p w:rsidR="00404255" w:rsidRDefault="009B07B1" w:rsidP="009B07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35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25C91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9 512,2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B07B1" w:rsidRDefault="009B07B1" w:rsidP="009B07B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D5514E" w:rsidRDefault="00404255" w:rsidP="00A803F7">
            <w:pPr>
              <w:jc w:val="center"/>
              <w:rPr>
                <w:sz w:val="20"/>
                <w:szCs w:val="20"/>
              </w:rPr>
            </w:pPr>
            <w:r w:rsidRPr="00D5514E"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5514E" w:rsidRDefault="007C4CA3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5514E" w:rsidRDefault="005F234B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Zakup i dostawa 360 sztuk mikroprocesorów dla zwierząt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5F234B" w:rsidP="00803F26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Geulinex</w:t>
            </w:r>
            <w:proofErr w:type="spellEnd"/>
            <w:r>
              <w:rPr>
                <w:sz w:val="18"/>
              </w:rPr>
              <w:t xml:space="preserve"> Poland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</w:t>
            </w:r>
          </w:p>
          <w:p w:rsidR="005F234B" w:rsidRDefault="005F234B" w:rsidP="00803F26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Wiatraczna 18</w:t>
            </w:r>
          </w:p>
          <w:p w:rsidR="005F234B" w:rsidRPr="00D5514E" w:rsidRDefault="005F234B" w:rsidP="00803F26">
            <w:pPr>
              <w:jc w:val="center"/>
              <w:rPr>
                <w:sz w:val="18"/>
              </w:rPr>
            </w:pPr>
            <w:r>
              <w:rPr>
                <w:sz w:val="18"/>
              </w:rPr>
              <w:t>72-004 Tanowo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5514E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4 878,05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5514E" w:rsidRDefault="005F234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8567E9" w:rsidRDefault="00404255" w:rsidP="00A803F7">
            <w:pPr>
              <w:jc w:val="center"/>
              <w:rPr>
                <w:sz w:val="20"/>
                <w:szCs w:val="20"/>
              </w:rPr>
            </w:pPr>
            <w:r w:rsidRPr="008567E9">
              <w:rPr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567E9" w:rsidRDefault="00225019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567E9" w:rsidRDefault="00225019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Sterylizacja, kastracja, wszczepienie mikroprocesorów 300 sztuk kotom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225019" w:rsidRDefault="00225019" w:rsidP="002250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Świętokrzyskie Centrum Weterynarii Grabiec Konopka-Grabiec                    </w:t>
            </w:r>
          </w:p>
          <w:p w:rsidR="00225019" w:rsidRDefault="00225019" w:rsidP="00225019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 xml:space="preserve">. Ściegiennego 81/1       </w:t>
            </w:r>
          </w:p>
          <w:p w:rsidR="00404255" w:rsidRPr="008567E9" w:rsidRDefault="00225019" w:rsidP="00225019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114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567E9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9 444,44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567E9" w:rsidRDefault="00225019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1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2F7A53" w:rsidRDefault="00404255" w:rsidP="00A803F7">
            <w:pPr>
              <w:jc w:val="center"/>
              <w:rPr>
                <w:sz w:val="20"/>
                <w:szCs w:val="20"/>
              </w:rPr>
            </w:pPr>
            <w:r w:rsidRPr="002F7A53">
              <w:rPr>
                <w:sz w:val="20"/>
                <w:szCs w:val="20"/>
              </w:rPr>
              <w:t>1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F7A53" w:rsidRDefault="00A00C2F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F7A53" w:rsidRDefault="00A00C2F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Wykonanie okresowej, 5 letniej kontroli molo na Zalewie </w:t>
            </w:r>
            <w:r w:rsidR="00F03AB1">
              <w:rPr>
                <w:sz w:val="18"/>
              </w:rPr>
              <w:t>Kieleckim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00C2F" w:rsidRPr="00816AA8" w:rsidRDefault="006D6B77" w:rsidP="00214B2D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F7A53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4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F7A53" w:rsidRDefault="00554A7D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 xml:space="preserve">2 </w:t>
            </w:r>
            <w:r w:rsidR="00A00C2F">
              <w:rPr>
                <w:sz w:val="18"/>
              </w:rPr>
              <w:t>4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EA6C87" w:rsidRDefault="00404255" w:rsidP="00A803F7">
            <w:pPr>
              <w:jc w:val="center"/>
              <w:rPr>
                <w:sz w:val="20"/>
                <w:szCs w:val="20"/>
              </w:rPr>
            </w:pPr>
            <w:r w:rsidRPr="00EA6C87">
              <w:rPr>
                <w:sz w:val="20"/>
                <w:szCs w:val="20"/>
              </w:rPr>
              <w:t>1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A6C87" w:rsidRDefault="00F03AB1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A6C87" w:rsidRDefault="00F03AB1" w:rsidP="00241047">
            <w:pPr>
              <w:jc w:val="left"/>
              <w:rPr>
                <w:sz w:val="18"/>
              </w:rPr>
            </w:pPr>
            <w:r>
              <w:rPr>
                <w:sz w:val="18"/>
              </w:rPr>
              <w:t>Sterylizacja, wszczepienie mikroprocesorów 50 sztuk suk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03AB1" w:rsidRDefault="00F03AB1" w:rsidP="00F03AB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Świętokrzyskie Centrum Weterynarii Grabiec Konopka-Grabiec                    </w:t>
            </w:r>
          </w:p>
          <w:p w:rsidR="00F03AB1" w:rsidRDefault="00F03AB1" w:rsidP="00F03AB1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 xml:space="preserve">. Ściegiennego 81/1       </w:t>
            </w:r>
          </w:p>
          <w:p w:rsidR="00404255" w:rsidRPr="00EA6C87" w:rsidRDefault="00F03AB1" w:rsidP="00F03AB1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114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F0917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7 870,37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F0917" w:rsidRDefault="00F03AB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8 5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816AA8" w:rsidRDefault="00404255" w:rsidP="00A803F7">
            <w:pPr>
              <w:jc w:val="center"/>
              <w:rPr>
                <w:color w:val="FF0000"/>
                <w:sz w:val="20"/>
                <w:szCs w:val="20"/>
              </w:rPr>
            </w:pPr>
            <w:r w:rsidRPr="00BA4F2D">
              <w:rPr>
                <w:sz w:val="20"/>
                <w:szCs w:val="20"/>
              </w:rPr>
              <w:t>1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A4F2D" w:rsidRDefault="006D064A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A4F2D" w:rsidRDefault="006D064A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Wykonanie opinii </w:t>
            </w:r>
            <w:proofErr w:type="gramStart"/>
            <w:r>
              <w:rPr>
                <w:sz w:val="18"/>
              </w:rPr>
              <w:t>hydrologicznej  przy</w:t>
            </w:r>
            <w:proofErr w:type="gramEnd"/>
            <w:r>
              <w:rPr>
                <w:sz w:val="18"/>
              </w:rPr>
              <w:t xml:space="preserve"> ul. Zalesie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D064A" w:rsidRPr="00BA4F2D" w:rsidRDefault="006D6B77" w:rsidP="00932394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A4F2D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8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A4F2D" w:rsidRDefault="006D064A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3 444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816AA8" w:rsidRDefault="00404255" w:rsidP="00A803F7">
            <w:pPr>
              <w:jc w:val="center"/>
              <w:rPr>
                <w:color w:val="FF0000"/>
                <w:sz w:val="20"/>
                <w:szCs w:val="20"/>
              </w:rPr>
            </w:pPr>
            <w:r w:rsidRPr="00D47C94">
              <w:rPr>
                <w:sz w:val="20"/>
                <w:szCs w:val="20"/>
              </w:rPr>
              <w:t>1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47C94" w:rsidRDefault="00E958C6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47C94" w:rsidRDefault="00E958C6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badań geologicznych podłoża gruntowego w związku z realizacją projektu „Budowa kampusu laboratoryjnego Głównego Urzędu Miar”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A3E2C" w:rsidRPr="00BE1BF3" w:rsidRDefault="001A3E2C" w:rsidP="0098658F">
            <w:pPr>
              <w:jc w:val="center"/>
              <w:rPr>
                <w:sz w:val="18"/>
              </w:rPr>
            </w:pPr>
            <w:r w:rsidRPr="00BE1BF3">
              <w:rPr>
                <w:sz w:val="18"/>
              </w:rPr>
              <w:t xml:space="preserve">Przedsiębiorstwo </w:t>
            </w:r>
            <w:proofErr w:type="gramStart"/>
            <w:r w:rsidRPr="00BE1BF3">
              <w:rPr>
                <w:sz w:val="18"/>
              </w:rPr>
              <w:t>Geologiczne  Sp</w:t>
            </w:r>
            <w:proofErr w:type="gramEnd"/>
            <w:r w:rsidRPr="00BE1BF3">
              <w:rPr>
                <w:sz w:val="18"/>
              </w:rPr>
              <w:t>. z o.</w:t>
            </w:r>
            <w:proofErr w:type="gramStart"/>
            <w:r w:rsidRPr="00BE1BF3">
              <w:rPr>
                <w:sz w:val="18"/>
              </w:rPr>
              <w:t>o</w:t>
            </w:r>
            <w:proofErr w:type="gramEnd"/>
            <w:r w:rsidRPr="00BE1BF3">
              <w:rPr>
                <w:sz w:val="18"/>
              </w:rPr>
              <w:t>.</w:t>
            </w:r>
          </w:p>
          <w:p w:rsidR="001A3E2C" w:rsidRPr="00BE1BF3" w:rsidRDefault="001A3E2C" w:rsidP="0098658F">
            <w:pPr>
              <w:jc w:val="center"/>
              <w:rPr>
                <w:sz w:val="18"/>
              </w:rPr>
            </w:pPr>
            <w:proofErr w:type="gramStart"/>
            <w:r w:rsidRPr="00BE1BF3">
              <w:rPr>
                <w:sz w:val="18"/>
              </w:rPr>
              <w:t>ul</w:t>
            </w:r>
            <w:proofErr w:type="gramEnd"/>
            <w:r w:rsidRPr="00BE1BF3">
              <w:rPr>
                <w:sz w:val="18"/>
              </w:rPr>
              <w:t>. Hauke Bosaka 3A</w:t>
            </w:r>
          </w:p>
          <w:p w:rsidR="00404255" w:rsidRPr="00816AA8" w:rsidRDefault="001A3E2C" w:rsidP="0098658F">
            <w:pPr>
              <w:jc w:val="center"/>
              <w:rPr>
                <w:color w:val="FF0000"/>
                <w:sz w:val="18"/>
              </w:rPr>
            </w:pPr>
            <w:r w:rsidRPr="00BE1BF3">
              <w:rPr>
                <w:sz w:val="18"/>
              </w:rPr>
              <w:t xml:space="preserve">25-214 Kielce             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F104A0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9 55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F104A0" w:rsidRDefault="001A3E2C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36 346,5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F104A0" w:rsidRDefault="00404255" w:rsidP="00A803F7">
            <w:pPr>
              <w:jc w:val="center"/>
              <w:rPr>
                <w:sz w:val="20"/>
                <w:szCs w:val="20"/>
              </w:rPr>
            </w:pPr>
            <w:r w:rsidRPr="00F104A0">
              <w:rPr>
                <w:sz w:val="20"/>
                <w:szCs w:val="20"/>
              </w:rPr>
              <w:t>1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47C94" w:rsidRDefault="00FA6802" w:rsidP="00CC453E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Roboty </w:t>
            </w:r>
            <w:r w:rsidR="00CC453E">
              <w:rPr>
                <w:sz w:val="18"/>
              </w:rPr>
              <w:t>budowal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47C94" w:rsidRDefault="00CC453E" w:rsidP="00A803F7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rurociągu</w:t>
            </w:r>
            <w:r w:rsidR="00A803F7">
              <w:rPr>
                <w:sz w:val="18"/>
              </w:rPr>
              <w:t xml:space="preserve"> kanalizacji deszczowej od ul. R</w:t>
            </w:r>
            <w:r>
              <w:rPr>
                <w:sz w:val="18"/>
              </w:rPr>
              <w:t>adlińskiej do cieku od Ogródków Działkowych wraz z wykonaniem osadnika wód deszczowych oraz wylotu do cieku i umocnień jego brzegu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907D2" w:rsidRDefault="00EE6E75" w:rsidP="0000248B">
            <w:pPr>
              <w:jc w:val="center"/>
              <w:rPr>
                <w:sz w:val="18"/>
              </w:rPr>
            </w:pPr>
            <w:r w:rsidRPr="000907D2">
              <w:rPr>
                <w:sz w:val="18"/>
              </w:rPr>
              <w:t xml:space="preserve">Zakład </w:t>
            </w:r>
            <w:r w:rsidR="000907D2" w:rsidRPr="000907D2">
              <w:rPr>
                <w:sz w:val="18"/>
              </w:rPr>
              <w:t>Remontowo</w:t>
            </w:r>
            <w:r w:rsidRPr="000907D2">
              <w:rPr>
                <w:sz w:val="18"/>
              </w:rPr>
              <w:t>-Budowlany „</w:t>
            </w:r>
            <w:proofErr w:type="spellStart"/>
            <w:r w:rsidRPr="000907D2">
              <w:rPr>
                <w:sz w:val="18"/>
              </w:rPr>
              <w:t>Premus</w:t>
            </w:r>
            <w:proofErr w:type="spellEnd"/>
            <w:r w:rsidRPr="000907D2">
              <w:rPr>
                <w:sz w:val="18"/>
              </w:rPr>
              <w:t xml:space="preserve"> II” </w:t>
            </w:r>
          </w:p>
          <w:p w:rsidR="00EE6E75" w:rsidRPr="000907D2" w:rsidRDefault="00EE6E75" w:rsidP="0000248B">
            <w:pPr>
              <w:jc w:val="center"/>
              <w:rPr>
                <w:sz w:val="18"/>
              </w:rPr>
            </w:pPr>
            <w:proofErr w:type="gramStart"/>
            <w:r w:rsidRPr="000907D2">
              <w:rPr>
                <w:sz w:val="18"/>
              </w:rPr>
              <w:t>ul</w:t>
            </w:r>
            <w:proofErr w:type="gramEnd"/>
            <w:r w:rsidRPr="000907D2">
              <w:rPr>
                <w:sz w:val="18"/>
              </w:rPr>
              <w:t>. Orzeszkowej 36/1</w:t>
            </w:r>
          </w:p>
          <w:p w:rsidR="00EE6E75" w:rsidRPr="00816AA8" w:rsidRDefault="00EE6E75" w:rsidP="0000248B">
            <w:pPr>
              <w:jc w:val="center"/>
              <w:rPr>
                <w:color w:val="FF0000"/>
                <w:sz w:val="18"/>
              </w:rPr>
            </w:pPr>
            <w:r w:rsidRPr="000907D2">
              <w:rPr>
                <w:sz w:val="18"/>
              </w:rPr>
              <w:t>25-435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F104A0" w:rsidRDefault="00A25C91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 099,19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F104A0" w:rsidRDefault="000907D2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28 042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8415C6" w:rsidRDefault="00404255" w:rsidP="00A803F7">
            <w:pPr>
              <w:jc w:val="center"/>
              <w:rPr>
                <w:sz w:val="20"/>
                <w:szCs w:val="20"/>
              </w:rPr>
            </w:pPr>
            <w:r w:rsidRPr="008415C6">
              <w:rPr>
                <w:sz w:val="20"/>
                <w:szCs w:val="20"/>
              </w:rPr>
              <w:t>1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15C6" w:rsidRDefault="00036E95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15C6" w:rsidRDefault="00036E95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corocznej kontroli 11 placów zabaw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36E95" w:rsidRDefault="00036E95" w:rsidP="008415C6">
            <w:pPr>
              <w:jc w:val="center"/>
              <w:rPr>
                <w:sz w:val="18"/>
              </w:rPr>
            </w:pPr>
            <w:r w:rsidRPr="00036E95">
              <w:rPr>
                <w:sz w:val="18"/>
              </w:rPr>
              <w:t>Centrum Kontroli Placów Zabaw</w:t>
            </w:r>
            <w:r w:rsidR="0037514A">
              <w:rPr>
                <w:sz w:val="18"/>
              </w:rPr>
              <w:t xml:space="preserve"> Sp</w:t>
            </w:r>
            <w:r w:rsidRPr="00036E95">
              <w:rPr>
                <w:sz w:val="18"/>
              </w:rPr>
              <w:t>. z o.</w:t>
            </w:r>
            <w:proofErr w:type="gramStart"/>
            <w:r w:rsidRPr="00036E95">
              <w:rPr>
                <w:sz w:val="18"/>
              </w:rPr>
              <w:t>o</w:t>
            </w:r>
            <w:proofErr w:type="gramEnd"/>
            <w:r w:rsidRPr="00036E95">
              <w:rPr>
                <w:sz w:val="18"/>
              </w:rPr>
              <w:t>.</w:t>
            </w:r>
          </w:p>
          <w:p w:rsidR="00036E95" w:rsidRPr="00036E95" w:rsidRDefault="00036E95" w:rsidP="008415C6">
            <w:pPr>
              <w:jc w:val="center"/>
              <w:rPr>
                <w:sz w:val="18"/>
              </w:rPr>
            </w:pPr>
            <w:r w:rsidRPr="00036E95">
              <w:rPr>
                <w:sz w:val="18"/>
              </w:rPr>
              <w:t>Plac Zgody 6A</w:t>
            </w:r>
          </w:p>
          <w:p w:rsidR="00036E95" w:rsidRPr="00816AA8" w:rsidRDefault="00036E95" w:rsidP="008415C6">
            <w:pPr>
              <w:jc w:val="center"/>
              <w:rPr>
                <w:color w:val="FF0000"/>
                <w:sz w:val="18"/>
              </w:rPr>
            </w:pPr>
            <w:r w:rsidRPr="00036E95">
              <w:rPr>
                <w:sz w:val="18"/>
              </w:rPr>
              <w:t>05-820 Piastów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776371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7 29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15C6" w:rsidRDefault="00036E9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8 966,7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207F6D" w:rsidRDefault="00404255" w:rsidP="00A803F7">
            <w:pPr>
              <w:jc w:val="center"/>
              <w:rPr>
                <w:sz w:val="20"/>
                <w:szCs w:val="20"/>
              </w:rPr>
            </w:pPr>
            <w:r w:rsidRPr="00207F6D">
              <w:rPr>
                <w:sz w:val="20"/>
                <w:szCs w:val="20"/>
              </w:rPr>
              <w:t>1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07F6D" w:rsidRDefault="00A556C4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776371" w:rsidRDefault="00A556C4" w:rsidP="00207F6D">
            <w:pPr>
              <w:jc w:val="lef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Opracowanie Programu Ochrony Środowisk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556C4" w:rsidP="0006626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 xml:space="preserve">Państwowy Instytut Geologiczny – Państwowy Instytut Badawczy </w:t>
            </w:r>
          </w:p>
          <w:p w:rsidR="00A556C4" w:rsidRDefault="00A556C4" w:rsidP="0006626D">
            <w:pPr>
              <w:jc w:val="center"/>
              <w:rPr>
                <w:color w:val="000000" w:themeColor="text1"/>
                <w:sz w:val="18"/>
              </w:rPr>
            </w:pPr>
            <w:proofErr w:type="gramStart"/>
            <w:r>
              <w:rPr>
                <w:color w:val="000000" w:themeColor="text1"/>
                <w:sz w:val="18"/>
              </w:rPr>
              <w:t>ul</w:t>
            </w:r>
            <w:proofErr w:type="gramEnd"/>
            <w:r>
              <w:rPr>
                <w:color w:val="000000" w:themeColor="text1"/>
                <w:sz w:val="18"/>
              </w:rPr>
              <w:t>. Rakowiecka 4</w:t>
            </w:r>
          </w:p>
          <w:p w:rsidR="00A556C4" w:rsidRPr="00776371" w:rsidRDefault="00A556C4" w:rsidP="0006626D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00-975 Warszaw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07F6D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9 9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207F6D" w:rsidRDefault="00A556C4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4 477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461328" w:rsidRDefault="00404255" w:rsidP="00A803F7">
            <w:pPr>
              <w:jc w:val="center"/>
              <w:rPr>
                <w:sz w:val="20"/>
                <w:szCs w:val="20"/>
              </w:rPr>
            </w:pPr>
            <w:r w:rsidRPr="00461328">
              <w:rPr>
                <w:sz w:val="20"/>
                <w:szCs w:val="20"/>
              </w:rPr>
              <w:t>2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461328" w:rsidRDefault="004F3205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27D48" w:rsidRDefault="004F3205" w:rsidP="00DD7E3A">
            <w:pPr>
              <w:ind w:left="35" w:hanging="35"/>
              <w:jc w:val="left"/>
              <w:rPr>
                <w:sz w:val="18"/>
              </w:rPr>
            </w:pPr>
            <w:r>
              <w:rPr>
                <w:sz w:val="18"/>
              </w:rPr>
              <w:t>Pełnienie funkcji inspektora nadzoru pr</w:t>
            </w:r>
            <w:r w:rsidR="0037514A">
              <w:rPr>
                <w:sz w:val="18"/>
              </w:rPr>
              <w:t>z</w:t>
            </w:r>
            <w:r>
              <w:rPr>
                <w:sz w:val="18"/>
              </w:rPr>
              <w:t xml:space="preserve">y kanalizacji deszczowej ul. Radlińska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F3205" w:rsidRPr="00B27D48" w:rsidRDefault="006D6B77" w:rsidP="00AB281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27D48" w:rsidRDefault="00A25C91" w:rsidP="00B27D48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878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27D48" w:rsidRDefault="004F320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878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DD7E3A" w:rsidRDefault="00404255" w:rsidP="00A803F7">
            <w:pPr>
              <w:jc w:val="center"/>
              <w:rPr>
                <w:sz w:val="20"/>
                <w:szCs w:val="20"/>
              </w:rPr>
            </w:pPr>
            <w:r w:rsidRPr="00DD7E3A">
              <w:rPr>
                <w:sz w:val="20"/>
                <w:szCs w:val="20"/>
              </w:rPr>
              <w:t>2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D7E3A" w:rsidRDefault="00456BB5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D7E3A" w:rsidRDefault="00456BB5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łąki kwietnej przy ul. IX Wieków Kielc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56BB5" w:rsidRDefault="006D6B77" w:rsidP="00DD7E3A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  <w:p w:rsidR="00456BB5" w:rsidRPr="00DD7E3A" w:rsidRDefault="00456BB5" w:rsidP="00DD7E3A">
            <w:pPr>
              <w:jc w:val="center"/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D7E3A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32 138,89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DD7E3A" w:rsidRDefault="00456BB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34 71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A60137" w:rsidRDefault="00404255" w:rsidP="00A803F7">
            <w:pPr>
              <w:jc w:val="center"/>
              <w:rPr>
                <w:sz w:val="20"/>
                <w:szCs w:val="20"/>
              </w:rPr>
            </w:pPr>
            <w:r w:rsidRPr="00A60137">
              <w:rPr>
                <w:sz w:val="20"/>
                <w:szCs w:val="20"/>
              </w:rPr>
              <w:t>2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60137" w:rsidRDefault="00456BB5" w:rsidP="00A6222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60137" w:rsidRDefault="00456BB5" w:rsidP="00543FDC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Przygotowanie i wygłoszenie referatu na konferencji dotyczącej zieleni miejskiej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56BB5" w:rsidRPr="00A60137" w:rsidRDefault="006D6B77" w:rsidP="005B0A78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60137" w:rsidRDefault="00A25C91" w:rsidP="00A62227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0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60137" w:rsidRDefault="00456BB5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847055" w:rsidRDefault="00404255" w:rsidP="00A803F7">
            <w:pPr>
              <w:jc w:val="center"/>
              <w:rPr>
                <w:sz w:val="20"/>
                <w:szCs w:val="20"/>
              </w:rPr>
            </w:pPr>
            <w:r w:rsidRPr="00847055">
              <w:rPr>
                <w:sz w:val="20"/>
                <w:szCs w:val="20"/>
              </w:rPr>
              <w:t>2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571D94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571D94" w:rsidP="00571D94">
            <w:pPr>
              <w:jc w:val="left"/>
              <w:rPr>
                <w:sz w:val="18"/>
              </w:rPr>
            </w:pPr>
            <w:r>
              <w:rPr>
                <w:sz w:val="18"/>
              </w:rPr>
              <w:t>Przygotowanie i wygłoszenie referatu „Kraków w zieleni”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571D94" w:rsidRPr="00847055" w:rsidRDefault="006D6B77" w:rsidP="00084E8B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571D94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780B4C" w:rsidRDefault="00404255" w:rsidP="00A803F7">
            <w:pPr>
              <w:jc w:val="center"/>
              <w:rPr>
                <w:sz w:val="20"/>
                <w:szCs w:val="20"/>
              </w:rPr>
            </w:pPr>
            <w:r w:rsidRPr="00780B4C">
              <w:rPr>
                <w:sz w:val="20"/>
                <w:szCs w:val="20"/>
              </w:rPr>
              <w:t>2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C51EBB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C51EBB" w:rsidP="00AB5145">
            <w:pPr>
              <w:jc w:val="left"/>
              <w:rPr>
                <w:sz w:val="18"/>
              </w:rPr>
            </w:pPr>
            <w:r>
              <w:rPr>
                <w:sz w:val="18"/>
              </w:rPr>
              <w:t>Przygotowanie i wygłoszenie referatu „Międzysektorowa współpraca na rzecz zieleni w polskich miastach – przegląd dobrych praktyk, stosowanych standardów i narzędzi”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C51EBB" w:rsidRPr="00847055" w:rsidRDefault="006D6B77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Osoba </w:t>
            </w:r>
            <w:proofErr w:type="spellStart"/>
            <w:r>
              <w:rPr>
                <w:sz w:val="18"/>
              </w:rPr>
              <w:t>fiyczna</w:t>
            </w:r>
            <w:proofErr w:type="spellEnd"/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A25C91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847055" w:rsidRDefault="00C51EBB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6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E305F3" w:rsidRDefault="00404255" w:rsidP="00A803F7">
            <w:pPr>
              <w:jc w:val="center"/>
              <w:rPr>
                <w:sz w:val="20"/>
                <w:szCs w:val="20"/>
              </w:rPr>
            </w:pPr>
            <w:r w:rsidRPr="00E305F3">
              <w:rPr>
                <w:sz w:val="20"/>
                <w:szCs w:val="20"/>
              </w:rPr>
              <w:t>2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1318A0" w:rsidRDefault="007E0D6F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1318A0" w:rsidRDefault="007E0D6F" w:rsidP="00A803F7">
            <w:pPr>
              <w:jc w:val="left"/>
              <w:rPr>
                <w:sz w:val="18"/>
              </w:rPr>
            </w:pPr>
            <w:r>
              <w:rPr>
                <w:sz w:val="18"/>
              </w:rPr>
              <w:t>Przygotowanie i wygłoszenie referatu „Ochrona drzew a postrzegane zagrożenia bezpieczeństwa”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E0D6F" w:rsidRPr="00816AA8" w:rsidRDefault="006D6B77" w:rsidP="00E305F3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E636D" w:rsidRDefault="00A25C91" w:rsidP="002C4221">
            <w:pPr>
              <w:jc w:val="righ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E636D" w:rsidRDefault="007E0D6F" w:rsidP="002C4221">
            <w:pPr>
              <w:jc w:val="right"/>
              <w:rPr>
                <w:color w:val="000000" w:themeColor="text1"/>
                <w:sz w:val="18"/>
              </w:rPr>
            </w:pPr>
            <w:r>
              <w:rPr>
                <w:color w:val="000000" w:themeColor="text1"/>
                <w:sz w:val="18"/>
              </w:rPr>
              <w:t>6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A126A3" w:rsidRDefault="00404255" w:rsidP="00A803F7">
            <w:pPr>
              <w:jc w:val="center"/>
              <w:rPr>
                <w:sz w:val="20"/>
                <w:szCs w:val="20"/>
              </w:rPr>
            </w:pPr>
            <w:r w:rsidRPr="00A126A3"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1318A0" w:rsidRDefault="00B81391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1318A0" w:rsidRDefault="00B81391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Usprawnienie urządzenia siłowego – wahadła- będącego częścią siłowni zewnętrznej przy ul. Okrężnej i Marmurowej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81391" w:rsidRDefault="00B81391" w:rsidP="009E636D">
            <w:pPr>
              <w:jc w:val="center"/>
              <w:rPr>
                <w:sz w:val="18"/>
              </w:rPr>
            </w:pPr>
            <w:r w:rsidRPr="00B81391">
              <w:rPr>
                <w:sz w:val="18"/>
              </w:rPr>
              <w:t>4STB Sp. z o.</w:t>
            </w:r>
            <w:proofErr w:type="gramStart"/>
            <w:r w:rsidRPr="00B81391">
              <w:rPr>
                <w:sz w:val="18"/>
              </w:rPr>
              <w:t>o</w:t>
            </w:r>
            <w:proofErr w:type="gramEnd"/>
            <w:r w:rsidRPr="00B81391">
              <w:rPr>
                <w:sz w:val="18"/>
              </w:rPr>
              <w:t>.</w:t>
            </w:r>
          </w:p>
          <w:p w:rsidR="00B81391" w:rsidRPr="00B81391" w:rsidRDefault="00B81391" w:rsidP="009E636D">
            <w:pPr>
              <w:jc w:val="center"/>
              <w:rPr>
                <w:sz w:val="18"/>
              </w:rPr>
            </w:pPr>
            <w:proofErr w:type="gramStart"/>
            <w:r w:rsidRPr="00B81391">
              <w:rPr>
                <w:sz w:val="18"/>
              </w:rPr>
              <w:t>ul</w:t>
            </w:r>
            <w:proofErr w:type="gramEnd"/>
            <w:r w:rsidRPr="00B81391">
              <w:rPr>
                <w:sz w:val="18"/>
              </w:rPr>
              <w:t>. Osadnicza 35</w:t>
            </w:r>
          </w:p>
          <w:p w:rsidR="00B81391" w:rsidRPr="00816AA8" w:rsidRDefault="00B81391" w:rsidP="009E636D">
            <w:pPr>
              <w:jc w:val="center"/>
              <w:rPr>
                <w:color w:val="FF0000"/>
                <w:sz w:val="18"/>
              </w:rPr>
            </w:pPr>
            <w:r w:rsidRPr="00B81391">
              <w:rPr>
                <w:sz w:val="18"/>
              </w:rPr>
              <w:t>65-785 Zielona Gór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C612A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902,44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C612A" w:rsidRDefault="00B813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11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584785" w:rsidRDefault="00404255" w:rsidP="00A803F7">
            <w:pPr>
              <w:jc w:val="center"/>
              <w:rPr>
                <w:sz w:val="20"/>
                <w:szCs w:val="20"/>
              </w:rPr>
            </w:pPr>
            <w:r w:rsidRPr="00584785">
              <w:rPr>
                <w:sz w:val="20"/>
                <w:szCs w:val="20"/>
              </w:rPr>
              <w:t>2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84785" w:rsidRDefault="00FE2DEC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boty budowla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84785" w:rsidRDefault="00FE2DEC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Roboty budowlane w szaletach miejskich przy ul. Sandomierskiej, Sienkiewicza oraz w Parku Miejskim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E2DEC" w:rsidRPr="00584785" w:rsidRDefault="006D6B77" w:rsidP="009E636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Osoba </w:t>
            </w:r>
            <w:proofErr w:type="spellStart"/>
            <w:r>
              <w:rPr>
                <w:sz w:val="18"/>
              </w:rPr>
              <w:t>fiyczna</w:t>
            </w:r>
            <w:proofErr w:type="spellEnd"/>
            <w:r w:rsidR="00FE2DEC">
              <w:rPr>
                <w:sz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84785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88  501,98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84785" w:rsidRDefault="00FE2DEC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08 </w:t>
            </w:r>
            <w:r w:rsidR="00F56894">
              <w:rPr>
                <w:sz w:val="18"/>
              </w:rPr>
              <w:t>85</w:t>
            </w:r>
            <w:r>
              <w:rPr>
                <w:sz w:val="18"/>
              </w:rPr>
              <w:t>7,44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1121FF" w:rsidRDefault="00404255" w:rsidP="00A803F7">
            <w:pPr>
              <w:jc w:val="center"/>
              <w:rPr>
                <w:sz w:val="20"/>
                <w:szCs w:val="20"/>
              </w:rPr>
            </w:pPr>
            <w:r w:rsidRPr="001121FF">
              <w:rPr>
                <w:sz w:val="20"/>
                <w:szCs w:val="20"/>
              </w:rPr>
              <w:t>2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1121FF" w:rsidRDefault="00650581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1121FF" w:rsidRDefault="00650581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Zorganizowanie i wystawienie spektaklu o tematyce ekologicznej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650581" w:rsidP="00961C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Teatr Lalki i Aktora „Kubuś”</w:t>
            </w:r>
          </w:p>
          <w:p w:rsidR="00650581" w:rsidRDefault="00650581" w:rsidP="00961CEC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Duża 9</w:t>
            </w:r>
          </w:p>
          <w:p w:rsidR="00650581" w:rsidRPr="001121FF" w:rsidRDefault="00650581" w:rsidP="00961CEC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304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307C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5 5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307C" w:rsidRDefault="0065058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5 5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521FFC" w:rsidRDefault="00404255" w:rsidP="00A803F7">
            <w:pPr>
              <w:jc w:val="center"/>
              <w:rPr>
                <w:sz w:val="20"/>
                <w:szCs w:val="20"/>
              </w:rPr>
            </w:pPr>
            <w:r w:rsidRPr="00521FFC">
              <w:rPr>
                <w:sz w:val="20"/>
                <w:szCs w:val="20"/>
              </w:rPr>
              <w:t>2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21FFC" w:rsidRDefault="00B263DA" w:rsidP="00616A1B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521FFC" w:rsidRDefault="00B263DA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Transport rzeźby „Kobietom z pól”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B263DA" w:rsidRPr="00521FFC" w:rsidRDefault="006D6B77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Osoba </w:t>
            </w:r>
            <w:proofErr w:type="spellStart"/>
            <w:r>
              <w:rPr>
                <w:sz w:val="18"/>
              </w:rPr>
              <w:t>fiyczna</w:t>
            </w:r>
            <w:proofErr w:type="spellEnd"/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F7720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492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F7720" w:rsidRDefault="00B263DA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05,16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923DC6" w:rsidRDefault="00404255" w:rsidP="00A803F7">
            <w:pPr>
              <w:jc w:val="center"/>
              <w:rPr>
                <w:sz w:val="20"/>
                <w:szCs w:val="20"/>
              </w:rPr>
            </w:pPr>
            <w:r w:rsidRPr="00923DC6">
              <w:rPr>
                <w:sz w:val="20"/>
                <w:szCs w:val="20"/>
              </w:rPr>
              <w:t>3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23DC6" w:rsidRDefault="00DB1C51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23DC6" w:rsidRDefault="00DB1C51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i monta</w:t>
            </w:r>
            <w:r w:rsidR="0037514A">
              <w:rPr>
                <w:sz w:val="18"/>
              </w:rPr>
              <w:t xml:space="preserve">ż tablicy informacyjnej na </w:t>
            </w:r>
            <w:proofErr w:type="gramStart"/>
            <w:r w:rsidR="0037514A">
              <w:rPr>
                <w:sz w:val="18"/>
              </w:rPr>
              <w:t xml:space="preserve">skwerze </w:t>
            </w:r>
            <w:r>
              <w:rPr>
                <w:sz w:val="18"/>
              </w:rPr>
              <w:t xml:space="preserve"> im</w:t>
            </w:r>
            <w:proofErr w:type="gramEnd"/>
            <w:r>
              <w:rPr>
                <w:sz w:val="18"/>
              </w:rPr>
              <w:t>. Stefana Żeromskiego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B1C51" w:rsidP="002C100B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D.W.A.</w:t>
            </w:r>
            <w:proofErr w:type="gramStart"/>
            <w:r>
              <w:rPr>
                <w:sz w:val="18"/>
              </w:rPr>
              <w:t>s</w:t>
            </w:r>
            <w:proofErr w:type="gramEnd"/>
            <w:r>
              <w:rPr>
                <w:sz w:val="18"/>
              </w:rPr>
              <w:t>.c</w:t>
            </w:r>
            <w:proofErr w:type="spellEnd"/>
            <w:r>
              <w:rPr>
                <w:sz w:val="18"/>
              </w:rPr>
              <w:t>.</w:t>
            </w:r>
          </w:p>
          <w:p w:rsidR="00DB1C51" w:rsidRDefault="00DB1C51" w:rsidP="002C100B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Stokowa 1A</w:t>
            </w:r>
          </w:p>
          <w:p w:rsidR="00DB1C51" w:rsidRPr="00923DC6" w:rsidRDefault="00DB1C51" w:rsidP="002C100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70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23DC6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,4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923DC6" w:rsidRDefault="00DB1C5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85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CA266D" w:rsidRDefault="00404255" w:rsidP="00A803F7">
            <w:pPr>
              <w:jc w:val="center"/>
              <w:rPr>
                <w:sz w:val="20"/>
                <w:szCs w:val="20"/>
              </w:rPr>
            </w:pPr>
            <w:r w:rsidRPr="00CA266D">
              <w:rPr>
                <w:sz w:val="20"/>
                <w:szCs w:val="20"/>
              </w:rPr>
              <w:t>3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A266D" w:rsidRDefault="00F962EB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A266D" w:rsidRDefault="00F962EB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oświetlenia przy ul. Bem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962EB" w:rsidRPr="00816AA8" w:rsidRDefault="006D6B77" w:rsidP="00FB188D">
            <w:pPr>
              <w:jc w:val="center"/>
              <w:rPr>
                <w:color w:val="FF0000"/>
                <w:sz w:val="18"/>
              </w:rPr>
            </w:pPr>
            <w:r>
              <w:rPr>
                <w:sz w:val="18"/>
              </w:rPr>
              <w:t xml:space="preserve">Osoba </w:t>
            </w:r>
            <w:proofErr w:type="spellStart"/>
            <w:r>
              <w:rPr>
                <w:sz w:val="18"/>
              </w:rPr>
              <w:t>fiyczna</w:t>
            </w:r>
            <w:proofErr w:type="spellEnd"/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A266D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53 772,22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CA266D" w:rsidRDefault="00F962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6 139,83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  <w:hideMark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 w:rsidRPr="00A46E2E">
              <w:rPr>
                <w:sz w:val="20"/>
                <w:szCs w:val="20"/>
              </w:rPr>
              <w:t>3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9C116A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9C116A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Obsługa szaletu zlokalizowanego u </w:t>
            </w:r>
            <w:r w:rsidR="000C4119">
              <w:rPr>
                <w:sz w:val="18"/>
              </w:rPr>
              <w:t>z</w:t>
            </w:r>
            <w:r>
              <w:rPr>
                <w:sz w:val="18"/>
              </w:rPr>
              <w:t xml:space="preserve">biegu ulic </w:t>
            </w:r>
            <w:proofErr w:type="spellStart"/>
            <w:r>
              <w:rPr>
                <w:sz w:val="18"/>
              </w:rPr>
              <w:t>Podklasztornej</w:t>
            </w:r>
            <w:proofErr w:type="spellEnd"/>
            <w:r>
              <w:rPr>
                <w:sz w:val="18"/>
              </w:rPr>
              <w:t xml:space="preserve"> i Karczówkowskiej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C116A" w:rsidRPr="00AE0F77" w:rsidRDefault="009C116A" w:rsidP="009C116A">
            <w:pPr>
              <w:ind w:right="-143"/>
              <w:jc w:val="center"/>
              <w:rPr>
                <w:sz w:val="18"/>
                <w:lang w:val="en-US"/>
              </w:rPr>
            </w:pPr>
            <w:r w:rsidRPr="00AE0F77">
              <w:rPr>
                <w:sz w:val="18"/>
                <w:lang w:val="en-US"/>
              </w:rPr>
              <w:t xml:space="preserve">Neo Group Sp. z </w:t>
            </w:r>
            <w:proofErr w:type="spellStart"/>
            <w:r w:rsidRPr="00AE0F77">
              <w:rPr>
                <w:sz w:val="18"/>
                <w:lang w:val="en-US"/>
              </w:rPr>
              <w:t>o.o</w:t>
            </w:r>
            <w:proofErr w:type="spellEnd"/>
            <w:r w:rsidRPr="00AE0F77">
              <w:rPr>
                <w:sz w:val="18"/>
                <w:lang w:val="en-US"/>
              </w:rPr>
              <w:t>.</w:t>
            </w:r>
          </w:p>
          <w:p w:rsidR="009C116A" w:rsidRPr="00AE0F77" w:rsidRDefault="009C116A" w:rsidP="009C116A">
            <w:pPr>
              <w:ind w:right="-143"/>
              <w:jc w:val="center"/>
              <w:rPr>
                <w:sz w:val="18"/>
                <w:lang w:val="en-US"/>
              </w:rPr>
            </w:pPr>
            <w:proofErr w:type="spellStart"/>
            <w:proofErr w:type="gramStart"/>
            <w:r w:rsidRPr="00AE0F77">
              <w:rPr>
                <w:sz w:val="18"/>
                <w:lang w:val="en-US"/>
              </w:rPr>
              <w:t>ul</w:t>
            </w:r>
            <w:proofErr w:type="spellEnd"/>
            <w:proofErr w:type="gramEnd"/>
            <w:r w:rsidRPr="00AE0F77">
              <w:rPr>
                <w:sz w:val="18"/>
                <w:lang w:val="en-US"/>
              </w:rPr>
              <w:t xml:space="preserve">. </w:t>
            </w:r>
            <w:proofErr w:type="spellStart"/>
            <w:r w:rsidRPr="00AE0F77">
              <w:rPr>
                <w:sz w:val="18"/>
                <w:lang w:val="en-US"/>
              </w:rPr>
              <w:t>Hoża</w:t>
            </w:r>
            <w:proofErr w:type="spellEnd"/>
            <w:r w:rsidRPr="00AE0F77">
              <w:rPr>
                <w:sz w:val="18"/>
                <w:lang w:val="en-US"/>
              </w:rPr>
              <w:t xml:space="preserve"> 86/410</w:t>
            </w:r>
          </w:p>
          <w:p w:rsidR="00404255" w:rsidRPr="00A46E2E" w:rsidRDefault="009C116A" w:rsidP="009C116A">
            <w:pPr>
              <w:jc w:val="center"/>
              <w:rPr>
                <w:sz w:val="18"/>
              </w:rPr>
            </w:pPr>
            <w:r w:rsidRPr="00AE0F77">
              <w:rPr>
                <w:sz w:val="18"/>
                <w:lang w:val="en-US"/>
              </w:rPr>
              <w:t>00-682 Warszaw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5 729,63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9C116A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 188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D9740B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D9740B" w:rsidP="00A803F7">
            <w:pPr>
              <w:jc w:val="left"/>
              <w:rPr>
                <w:sz w:val="18"/>
              </w:rPr>
            </w:pPr>
            <w:r>
              <w:rPr>
                <w:sz w:val="18"/>
              </w:rPr>
              <w:t>Pełnienie funkcji inspektora nadzoru inwestorskiego przy budowie oświetlenia na ul. Bem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D9740B" w:rsidRPr="00A46E2E" w:rsidRDefault="006D6B77" w:rsidP="00A803F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A25C91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813,0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A46E2E" w:rsidRDefault="00D9740B" w:rsidP="00A803F7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A5BCD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A5BCD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Pełnienie funkcji inspektora nadzoru inwestorskiego przy modernizacji chodników, schodów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6D6B77" w:rsidP="00FA5BC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9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A5BCD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9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15E0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boty budowal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98648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Uporządkowanie terenu, budowa infrastruktury pod przyszły park dla Czarnow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86487" w:rsidRDefault="006D6B77" w:rsidP="009864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A25C91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85 365,8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986487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04 999,93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30B9F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30B9F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Usunięcie symboli komunistycznych z pomnika na Kadzielni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30B9F" w:rsidRDefault="006D6B77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0 0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30B9F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2 3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177057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17705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Pełnienie funkcji inspektora nadzoru inwestorskiego przy remontach szaletów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6D6B77" w:rsidP="00177057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2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177057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2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4D2D03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755789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Bieżące utrzymanie czystości i porządku na terenach obszarowych form ochrony przyrody oraz przeprowadzenie prac konserwacyjn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55789" w:rsidRDefault="006D6B77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73 6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755789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79 488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33164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33164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Zakup drobnego sprzętu elektronicznego na nagrody w konkursa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33164" w:rsidP="00E77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RTV Euro AGD Euro-net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</w:t>
            </w:r>
          </w:p>
          <w:p w:rsidR="00D33164" w:rsidRDefault="00D33164" w:rsidP="00E772F3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Muszkieterów 15</w:t>
            </w:r>
          </w:p>
          <w:p w:rsidR="00D33164" w:rsidRDefault="00D33164" w:rsidP="00E772F3">
            <w:pPr>
              <w:jc w:val="center"/>
              <w:rPr>
                <w:sz w:val="18"/>
              </w:rPr>
            </w:pPr>
            <w:r>
              <w:rPr>
                <w:sz w:val="18"/>
              </w:rPr>
              <w:t>02-273 Warszaw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869,92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33164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2 3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314C7D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314C7D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Zakup gier planszowych, maskotek innych drobnych upominków przeznaczonych na nagrody </w:t>
            </w:r>
            <w:proofErr w:type="gramStart"/>
            <w:r>
              <w:rPr>
                <w:sz w:val="18"/>
              </w:rPr>
              <w:t>dla  uczestników</w:t>
            </w:r>
            <w:proofErr w:type="gramEnd"/>
            <w:r>
              <w:rPr>
                <w:sz w:val="18"/>
              </w:rPr>
              <w:t xml:space="preserve"> konkursów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314C7D" w:rsidP="00661FBF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PHU </w:t>
            </w:r>
            <w:proofErr w:type="spellStart"/>
            <w:r>
              <w:rPr>
                <w:sz w:val="18"/>
              </w:rPr>
              <w:t>Manix</w:t>
            </w:r>
            <w:proofErr w:type="spellEnd"/>
          </w:p>
          <w:p w:rsidR="00314C7D" w:rsidRDefault="00314C7D" w:rsidP="00661FBF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Domaszowska 59</w:t>
            </w:r>
          </w:p>
          <w:p w:rsidR="00314C7D" w:rsidRDefault="00314C7D" w:rsidP="00661FBF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320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219,5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314C7D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5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41BF3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boty budowla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867843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prac rozbiórkowych nieużytkowanego budynku przy ul. Okrzei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6D6B77" w:rsidP="0086784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9 9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867843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2 177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E61BC5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boty budowla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3E7083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Budowa placu o funkcji rekreacyjno-wypoczynkowej przy ul. Szczygl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6D6B77" w:rsidP="003E70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16 260,16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3E7083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43 0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836AE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836AE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Zakup toreb bawełnian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836AE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Agencja Reklamy i Handlu „Poligrafik”</w:t>
            </w:r>
          </w:p>
          <w:p w:rsidR="00F836AE" w:rsidRDefault="00F836AE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Stokowa 7</w:t>
            </w:r>
          </w:p>
          <w:p w:rsidR="00F836AE" w:rsidRDefault="00F836AE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70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764,23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F836AE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94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2452DF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7776EF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Zakup 900 szt. pączków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7776EF" w:rsidRDefault="006D6B77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111,1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7776EF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 2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4C60FB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Zakup tablicy magnetycznej z magnesami dot. segregacji odpadów komunaln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Mentor sp. j.</w:t>
            </w:r>
          </w:p>
          <w:p w:rsidR="00C8733B" w:rsidRDefault="00C8733B" w:rsidP="00214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Przyrowo</w:t>
            </w:r>
            <w:proofErr w:type="spellEnd"/>
            <w:r>
              <w:rPr>
                <w:sz w:val="18"/>
              </w:rPr>
              <w:t xml:space="preserve"> 14/9</w:t>
            </w:r>
          </w:p>
          <w:p w:rsidR="00C8733B" w:rsidRDefault="00C8733B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78-320 Połczyn Zdrój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650,4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800,0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Montaż 3 tablic edukacyjnych na skwerze pod pomnikiem Pszczoły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Pirania Reklamy</w:t>
            </w:r>
          </w:p>
          <w:p w:rsidR="00C8733B" w:rsidRDefault="00C8733B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1 Maja 56</w:t>
            </w:r>
          </w:p>
          <w:p w:rsidR="00C8733B" w:rsidRDefault="00C8733B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511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5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C8733B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84,50</w:t>
            </w:r>
          </w:p>
        </w:tc>
      </w:tr>
      <w:tr w:rsidR="00404255" w:rsidRPr="00816AA8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A5AE7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A5AE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Wykonanie placu rekreacyjnego przy ul. Karczówkowskiej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A5AE7" w:rsidRPr="00AA5AE7" w:rsidRDefault="00AA5AE7" w:rsidP="00214B2D">
            <w:pPr>
              <w:jc w:val="center"/>
              <w:rPr>
                <w:sz w:val="18"/>
                <w:lang w:val="en-US"/>
              </w:rPr>
            </w:pPr>
            <w:proofErr w:type="spellStart"/>
            <w:r w:rsidRPr="00AA5AE7">
              <w:rPr>
                <w:sz w:val="18"/>
                <w:lang w:val="en-US"/>
              </w:rPr>
              <w:t>Fenster</w:t>
            </w:r>
            <w:proofErr w:type="spellEnd"/>
            <w:r w:rsidRPr="00AA5AE7">
              <w:rPr>
                <w:sz w:val="18"/>
                <w:lang w:val="en-US"/>
              </w:rPr>
              <w:t xml:space="preserve"> Sp. z </w:t>
            </w:r>
            <w:proofErr w:type="spellStart"/>
            <w:r w:rsidRPr="00AA5AE7">
              <w:rPr>
                <w:sz w:val="18"/>
                <w:lang w:val="en-US"/>
              </w:rPr>
              <w:t>o.o</w:t>
            </w:r>
            <w:proofErr w:type="spellEnd"/>
            <w:r w:rsidRPr="00AA5AE7">
              <w:rPr>
                <w:sz w:val="18"/>
                <w:lang w:val="en-US"/>
              </w:rPr>
              <w:t>.</w:t>
            </w:r>
          </w:p>
          <w:p w:rsidR="00AA5AE7" w:rsidRPr="00AA5AE7" w:rsidRDefault="00AA5AE7" w:rsidP="00214B2D">
            <w:pPr>
              <w:jc w:val="center"/>
              <w:rPr>
                <w:sz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lang w:val="en-US"/>
              </w:rPr>
              <w:t>ul</w:t>
            </w:r>
            <w:proofErr w:type="spellEnd"/>
            <w:proofErr w:type="gramEnd"/>
            <w:r>
              <w:rPr>
                <w:sz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lang w:val="en-US"/>
              </w:rPr>
              <w:t>Wojska</w:t>
            </w:r>
            <w:proofErr w:type="spellEnd"/>
            <w:r>
              <w:rPr>
                <w:sz w:val="18"/>
                <w:lang w:val="en-US"/>
              </w:rPr>
              <w:t xml:space="preserve"> </w:t>
            </w:r>
            <w:proofErr w:type="spellStart"/>
            <w:r>
              <w:rPr>
                <w:sz w:val="18"/>
                <w:lang w:val="en-US"/>
              </w:rPr>
              <w:t>Polskiego</w:t>
            </w:r>
            <w:proofErr w:type="spellEnd"/>
            <w:r>
              <w:rPr>
                <w:sz w:val="18"/>
                <w:lang w:val="en-US"/>
              </w:rPr>
              <w:t xml:space="preserve"> 65</w:t>
            </w:r>
          </w:p>
          <w:p w:rsidR="00AA5AE7" w:rsidRDefault="00AA5AE7" w:rsidP="00AA5AE7">
            <w:pPr>
              <w:jc w:val="center"/>
              <w:rPr>
                <w:sz w:val="18"/>
              </w:rPr>
            </w:pPr>
            <w:r>
              <w:rPr>
                <w:sz w:val="18"/>
              </w:rPr>
              <w:t>285-825 Bydgoszcz</w:t>
            </w:r>
          </w:p>
          <w:p w:rsidR="00AA5AE7" w:rsidRDefault="00AA5AE7" w:rsidP="00AA5AE7">
            <w:pPr>
              <w:rPr>
                <w:sz w:val="18"/>
              </w:rPr>
            </w:pP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055623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45 424,43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AA5AE7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55 872,05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A46E2E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C21C9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C21C9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zabiegów pielęgnacyjno-zabezpieczających na drzewach pomnikach przyrody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DC21C9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Zakład Projektowania i Urządzania Zieleni „</w:t>
            </w:r>
            <w:proofErr w:type="spellStart"/>
            <w:r>
              <w:rPr>
                <w:sz w:val="18"/>
              </w:rPr>
              <w:t>Dendro</w:t>
            </w:r>
            <w:proofErr w:type="spellEnd"/>
            <w:r>
              <w:rPr>
                <w:sz w:val="18"/>
              </w:rPr>
              <w:t>-</w:t>
            </w:r>
            <w:proofErr w:type="spellStart"/>
            <w:r>
              <w:rPr>
                <w:sz w:val="18"/>
              </w:rPr>
              <w:t>Geo</w:t>
            </w:r>
            <w:proofErr w:type="spellEnd"/>
            <w:r>
              <w:rPr>
                <w:sz w:val="18"/>
              </w:rPr>
              <w:t>-Service”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</w:t>
            </w:r>
          </w:p>
          <w:p w:rsidR="00DC21C9" w:rsidRDefault="00DC21C9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Górnicza 12/14</w:t>
            </w:r>
          </w:p>
          <w:p w:rsidR="00DC21C9" w:rsidRPr="00BE1C24" w:rsidRDefault="00DC21C9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91-765 Łódź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DB265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7 5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DC21C9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29 70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4A6A96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Roboty budowalne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4A6A96" w:rsidP="007450A1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Budowa placu zabaw na osiedlu Barwinek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6D6B77" w:rsidP="004A6A96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121 5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4A6A96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149 445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B54636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B54636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Zakup i montaż tablic </w:t>
            </w:r>
            <w:proofErr w:type="spellStart"/>
            <w:proofErr w:type="gramStart"/>
            <w:r>
              <w:rPr>
                <w:sz w:val="18"/>
              </w:rPr>
              <w:t>tyflograficznych</w:t>
            </w:r>
            <w:proofErr w:type="spellEnd"/>
            <w:r>
              <w:rPr>
                <w:sz w:val="18"/>
              </w:rPr>
              <w:t xml:space="preserve">  dla</w:t>
            </w:r>
            <w:proofErr w:type="gramEnd"/>
            <w:r>
              <w:rPr>
                <w:sz w:val="18"/>
              </w:rPr>
              <w:t xml:space="preserve"> niewidomych i niedowidząc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B54636" w:rsidP="00214B2D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Altix</w:t>
            </w:r>
            <w:proofErr w:type="spellEnd"/>
            <w:r>
              <w:rPr>
                <w:sz w:val="18"/>
              </w:rPr>
              <w:t xml:space="preserve">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</w:t>
            </w:r>
          </w:p>
          <w:p w:rsidR="00B54636" w:rsidRDefault="00B54636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Modlińska 246C</w:t>
            </w:r>
          </w:p>
          <w:p w:rsidR="00B54636" w:rsidRPr="00BE1C24" w:rsidRDefault="00B54636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03-152 Warszaw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71 414,63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57E8A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87 84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587D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587D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pomiaru powietrz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ED587D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entrum Badań i Dozoru Górnictwa Podziemnego Sp. z</w:t>
            </w:r>
            <w:r w:rsidR="008D2CBC">
              <w:rPr>
                <w:sz w:val="18"/>
              </w:rPr>
              <w:t xml:space="preserve"> </w:t>
            </w:r>
            <w:r>
              <w:rPr>
                <w:sz w:val="18"/>
              </w:rPr>
              <w:t>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</w:t>
            </w:r>
          </w:p>
          <w:p w:rsidR="00ED587D" w:rsidRDefault="00ED587D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Lędzińska 8</w:t>
            </w:r>
          </w:p>
          <w:p w:rsidR="00ED587D" w:rsidRPr="00BE1C24" w:rsidRDefault="00ED587D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43-143 Lędziny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C040F0">
            <w:pPr>
              <w:jc w:val="right"/>
              <w:rPr>
                <w:sz w:val="18"/>
              </w:rPr>
            </w:pPr>
            <w:r>
              <w:rPr>
                <w:sz w:val="18"/>
              </w:rPr>
              <w:t>3 129,27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587D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3 849,90</w:t>
            </w:r>
          </w:p>
        </w:tc>
      </w:tr>
      <w:tr w:rsidR="00404255" w:rsidRPr="00E35B45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35B45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staw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35B45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Zakup i montaż 4 sztuk sanitariów do WC do </w:t>
            </w:r>
            <w:r w:rsidR="00902B90">
              <w:rPr>
                <w:sz w:val="18"/>
              </w:rPr>
              <w:t>szaletu</w:t>
            </w:r>
            <w:r>
              <w:rPr>
                <w:sz w:val="18"/>
              </w:rPr>
              <w:t xml:space="preserve"> przy ul.</w:t>
            </w:r>
            <w:r w:rsidR="00665378">
              <w:rPr>
                <w:sz w:val="18"/>
              </w:rPr>
              <w:t xml:space="preserve"> K</w:t>
            </w:r>
            <w:r>
              <w:rPr>
                <w:sz w:val="18"/>
              </w:rPr>
              <w:t>arczówkowskiej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35B45" w:rsidRDefault="008D2CBC" w:rsidP="004A3CD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Neo Group Sp. z </w:t>
            </w:r>
            <w:proofErr w:type="spellStart"/>
            <w:r>
              <w:rPr>
                <w:sz w:val="18"/>
                <w:lang w:val="en-US"/>
              </w:rPr>
              <w:t>o.o</w:t>
            </w:r>
            <w:proofErr w:type="spellEnd"/>
            <w:r>
              <w:rPr>
                <w:sz w:val="18"/>
                <w:lang w:val="en-US"/>
              </w:rPr>
              <w:t>.</w:t>
            </w:r>
          </w:p>
          <w:p w:rsidR="00E35B45" w:rsidRDefault="00E35B45" w:rsidP="004A3CD2">
            <w:pPr>
              <w:jc w:val="center"/>
              <w:rPr>
                <w:sz w:val="18"/>
                <w:lang w:val="en-US"/>
              </w:rPr>
            </w:pPr>
            <w:proofErr w:type="spellStart"/>
            <w:proofErr w:type="gramStart"/>
            <w:r>
              <w:rPr>
                <w:sz w:val="18"/>
                <w:lang w:val="en-US"/>
              </w:rPr>
              <w:t>ul</w:t>
            </w:r>
            <w:proofErr w:type="spellEnd"/>
            <w:proofErr w:type="gramEnd"/>
            <w:r>
              <w:rPr>
                <w:sz w:val="18"/>
                <w:lang w:val="en-US"/>
              </w:rPr>
              <w:t xml:space="preserve">. </w:t>
            </w:r>
            <w:proofErr w:type="spellStart"/>
            <w:r>
              <w:rPr>
                <w:sz w:val="18"/>
                <w:lang w:val="en-US"/>
              </w:rPr>
              <w:t>Hoża</w:t>
            </w:r>
            <w:proofErr w:type="spellEnd"/>
            <w:r>
              <w:rPr>
                <w:sz w:val="18"/>
                <w:lang w:val="en-US"/>
              </w:rPr>
              <w:t xml:space="preserve"> 86/410</w:t>
            </w:r>
          </w:p>
          <w:p w:rsidR="00E35B45" w:rsidRPr="00E35B45" w:rsidRDefault="00E35B45" w:rsidP="004A3CD2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0-682 Warszaw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35B45" w:rsidRDefault="001F2FEB" w:rsidP="002C4221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13,0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E35B45" w:rsidRDefault="00E35B45" w:rsidP="00495777">
            <w:pPr>
              <w:jc w:val="right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1 00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902B90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902B90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Oczyszczenie działki przy ul. </w:t>
            </w:r>
            <w:proofErr w:type="spellStart"/>
            <w:r>
              <w:rPr>
                <w:sz w:val="18"/>
              </w:rPr>
              <w:t>Białogońskiej</w:t>
            </w:r>
            <w:proofErr w:type="spellEnd"/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6D6B77" w:rsidP="00902B90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7 407,41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902B90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8 00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755F8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755F8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projektu budowlano-wykonawczego oświetlenia krzyża powstańczego na Górze Bruszni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1755F8" w:rsidRPr="00BE1C24" w:rsidRDefault="006D6B77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8 004,07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755F8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9 845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A458E7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A458E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fotografii przedstawiającej panoramę Kielc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A458E7" w:rsidRPr="00BE1C24" w:rsidRDefault="006D6B77" w:rsidP="00504A54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4 92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A458E7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4 92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830407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830407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Usunięcie 12 sztuk drzew na Cmentarzach wojenn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EA7720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RPZiUK SP. z o.</w:t>
            </w:r>
            <w:proofErr w:type="gramStart"/>
            <w:r>
              <w:rPr>
                <w:sz w:val="18"/>
              </w:rPr>
              <w:t>o</w:t>
            </w:r>
            <w:proofErr w:type="gramEnd"/>
            <w:r>
              <w:rPr>
                <w:sz w:val="18"/>
              </w:rPr>
              <w:t>.</w:t>
            </w:r>
          </w:p>
          <w:p w:rsidR="00EA7720" w:rsidRDefault="00EA7720" w:rsidP="00214B2D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>. Sandomierska 249</w:t>
            </w:r>
          </w:p>
          <w:p w:rsidR="00EA7720" w:rsidRPr="00BE1C24" w:rsidRDefault="00EA7720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900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4 878,05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830407" w:rsidP="006F153F">
            <w:pPr>
              <w:jc w:val="right"/>
              <w:rPr>
                <w:sz w:val="18"/>
              </w:rPr>
            </w:pPr>
            <w:r>
              <w:rPr>
                <w:sz w:val="18"/>
              </w:rPr>
              <w:t>6 00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Transport dzieci do szkoły na spektakl o Kapitanie Porządku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6D6B77" w:rsidP="00214B2D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  <w:r w:rsidR="00ED16B8">
              <w:rPr>
                <w:sz w:val="18"/>
              </w:rPr>
              <w:t xml:space="preserve"> 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203,25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1F2FEB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250,00</w:t>
            </w:r>
          </w:p>
        </w:tc>
      </w:tr>
      <w:tr w:rsidR="00404255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404255" w:rsidRPr="00BE1C24" w:rsidRDefault="00404255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16B8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16B8" w:rsidP="00214B2D">
            <w:pPr>
              <w:jc w:val="left"/>
              <w:rPr>
                <w:sz w:val="18"/>
              </w:rPr>
            </w:pPr>
            <w:r>
              <w:rPr>
                <w:sz w:val="18"/>
              </w:rPr>
              <w:t>Szkolenie dla nauczycieli w ramach projektu „Pracownie”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Default="005E4B0E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Świętokrzyskie Centrum Doskonalenia Nauczycieli</w:t>
            </w:r>
          </w:p>
          <w:p w:rsidR="005E4B0E" w:rsidRDefault="005E4B0E" w:rsidP="00FD4812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ul</w:t>
            </w:r>
            <w:proofErr w:type="gramEnd"/>
            <w:r>
              <w:rPr>
                <w:sz w:val="18"/>
              </w:rPr>
              <w:t xml:space="preserve">. Piłsudskiego </w:t>
            </w:r>
            <w:r w:rsidR="0068248C">
              <w:rPr>
                <w:sz w:val="18"/>
              </w:rPr>
              <w:t>42</w:t>
            </w:r>
          </w:p>
          <w:p w:rsidR="0068248C" w:rsidRPr="00BE1C24" w:rsidRDefault="0068248C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431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16B8" w:rsidP="002C4221">
            <w:pPr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404255" w:rsidRPr="00BE1C24" w:rsidRDefault="00ED16B8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500,00</w:t>
            </w:r>
          </w:p>
        </w:tc>
      </w:tr>
      <w:tr w:rsidR="00F53D81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53D81" w:rsidRDefault="00F53D81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F53D81">
            <w:pPr>
              <w:jc w:val="left"/>
              <w:rPr>
                <w:sz w:val="18"/>
              </w:rPr>
            </w:pPr>
            <w:r>
              <w:rPr>
                <w:sz w:val="18"/>
              </w:rPr>
              <w:t xml:space="preserve">Dotacja- schronisko dla bezdomnych zwierząt 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Arka Nadziei </w:t>
            </w:r>
          </w:p>
          <w:p w:rsidR="00F53D81" w:rsidRDefault="00F53D81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. Mickiewicza 1</w:t>
            </w:r>
          </w:p>
          <w:p w:rsidR="00F53D81" w:rsidRDefault="00F53D81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25-35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749 500,00</w:t>
            </w:r>
          </w:p>
        </w:tc>
      </w:tr>
      <w:tr w:rsidR="00F53D81" w:rsidRPr="00BE1C24" w:rsidTr="007A0EAE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53D81" w:rsidRDefault="00F53D81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2C42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F53D81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projektu zagospodarowania terenu ul. Bodzentyńska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FD4812">
            <w:pPr>
              <w:jc w:val="center"/>
              <w:rPr>
                <w:sz w:val="18"/>
              </w:rPr>
            </w:pPr>
            <w:proofErr w:type="spellStart"/>
            <w:r>
              <w:rPr>
                <w:sz w:val="18"/>
              </w:rPr>
              <w:t>Tera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Group</w:t>
            </w:r>
            <w:proofErr w:type="spellEnd"/>
            <w:r>
              <w:rPr>
                <w:sz w:val="18"/>
              </w:rPr>
              <w:t xml:space="preserve"> ul. kozia 2/2</w:t>
            </w:r>
          </w:p>
          <w:p w:rsidR="00F53D81" w:rsidRDefault="00F53D81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55 872,05</w:t>
            </w:r>
          </w:p>
        </w:tc>
      </w:tr>
      <w:tr w:rsidR="00F53D81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53D81" w:rsidRDefault="00F53D81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F53D81" w:rsidRDefault="006D6B77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6D6B77" w:rsidP="00F53D81">
            <w:pPr>
              <w:jc w:val="left"/>
              <w:rPr>
                <w:sz w:val="18"/>
              </w:rPr>
            </w:pPr>
            <w:r>
              <w:rPr>
                <w:sz w:val="18"/>
              </w:rPr>
              <w:t>Dotacja celowa dla gminy Raków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6D6B77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Gmina Raków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F53D81" w:rsidRDefault="00F53D81" w:rsidP="00495777">
            <w:pPr>
              <w:jc w:val="right"/>
              <w:rPr>
                <w:sz w:val="18"/>
              </w:rPr>
            </w:pPr>
          </w:p>
        </w:tc>
      </w:tr>
      <w:tr w:rsidR="006D6B77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6D6B77" w:rsidRDefault="006D6B77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6D6B77" w:rsidRDefault="006D6B77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ług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D6B77" w:rsidRDefault="006D6B77" w:rsidP="00F53D81">
            <w:pPr>
              <w:jc w:val="left"/>
              <w:rPr>
                <w:sz w:val="18"/>
              </w:rPr>
            </w:pPr>
            <w:r>
              <w:rPr>
                <w:sz w:val="18"/>
              </w:rPr>
              <w:t>Wykonanie badań geologicznych podłoża gruntowego, sporządzenia projektu robót geologicznych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D6B77" w:rsidRDefault="006D6B77" w:rsidP="00FD481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soba fizyczna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D6B77" w:rsidRDefault="006D6B77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6D6B77" w:rsidRDefault="006D6B77" w:rsidP="00495777">
            <w:pPr>
              <w:jc w:val="right"/>
              <w:rPr>
                <w:sz w:val="18"/>
              </w:rPr>
            </w:pPr>
            <w:r>
              <w:rPr>
                <w:sz w:val="18"/>
              </w:rPr>
              <w:t>270 000,0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Wykonanie instalacji systemu monitoringu na terenie ROD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im. B. Chrobrego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050D">
              <w:rPr>
                <w:sz w:val="18"/>
                <w:szCs w:val="18"/>
              </w:rPr>
              <w:t>ul</w:t>
            </w:r>
            <w:proofErr w:type="gramEnd"/>
            <w:r w:rsidRPr="0096050D">
              <w:rPr>
                <w:sz w:val="18"/>
                <w:szCs w:val="18"/>
              </w:rPr>
              <w:t>. Chrobrego 59A, 25-607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25 820,0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Wymiana starego </w:t>
            </w:r>
            <w:proofErr w:type="gramStart"/>
            <w:r w:rsidRPr="0096050D">
              <w:rPr>
                <w:sz w:val="18"/>
                <w:szCs w:val="18"/>
              </w:rPr>
              <w:t>kotła do CO</w:t>
            </w:r>
            <w:proofErr w:type="gramEnd"/>
            <w:r w:rsidRPr="0096050D">
              <w:rPr>
                <w:sz w:val="18"/>
                <w:szCs w:val="18"/>
              </w:rPr>
              <w:t xml:space="preserve"> na nowy gazowy wraz z instalacją i grzejnikami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im. Ks. P. Ściegiennego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050D">
              <w:rPr>
                <w:sz w:val="18"/>
                <w:szCs w:val="18"/>
              </w:rPr>
              <w:t>ul</w:t>
            </w:r>
            <w:proofErr w:type="gramEnd"/>
            <w:r w:rsidRPr="0096050D">
              <w:rPr>
                <w:sz w:val="18"/>
                <w:szCs w:val="18"/>
              </w:rPr>
              <w:t>. Głogowa 6, 25-346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33 834,0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Rozbiórka starego pokrycia dachu Domu </w:t>
            </w:r>
            <w:proofErr w:type="gramStart"/>
            <w:r w:rsidRPr="0096050D">
              <w:rPr>
                <w:sz w:val="18"/>
                <w:szCs w:val="18"/>
              </w:rPr>
              <w:t>Działkowca  i</w:t>
            </w:r>
            <w:proofErr w:type="gramEnd"/>
            <w:r w:rsidRPr="0096050D">
              <w:rPr>
                <w:sz w:val="18"/>
                <w:szCs w:val="18"/>
              </w:rPr>
              <w:t xml:space="preserve"> wykonanie nowego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„Narcyz”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050D">
              <w:rPr>
                <w:sz w:val="18"/>
                <w:szCs w:val="18"/>
              </w:rPr>
              <w:t>ul</w:t>
            </w:r>
            <w:proofErr w:type="gramEnd"/>
            <w:r w:rsidRPr="0096050D">
              <w:rPr>
                <w:sz w:val="18"/>
                <w:szCs w:val="18"/>
              </w:rPr>
              <w:t xml:space="preserve">. </w:t>
            </w:r>
            <w:proofErr w:type="spellStart"/>
            <w:r w:rsidRPr="0096050D">
              <w:rPr>
                <w:sz w:val="18"/>
                <w:szCs w:val="18"/>
              </w:rPr>
              <w:t>Leśniówka</w:t>
            </w:r>
            <w:proofErr w:type="spellEnd"/>
            <w:r w:rsidRPr="0096050D">
              <w:rPr>
                <w:sz w:val="18"/>
                <w:szCs w:val="18"/>
              </w:rPr>
              <w:t xml:space="preserve"> B/N, 25-146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50 000,0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Zakup kontenera na potrzeby </w:t>
            </w:r>
            <w:proofErr w:type="gramStart"/>
            <w:r w:rsidRPr="0096050D">
              <w:rPr>
                <w:sz w:val="18"/>
                <w:szCs w:val="18"/>
              </w:rPr>
              <w:t>działkowców,  wykonanie</w:t>
            </w:r>
            <w:proofErr w:type="gramEnd"/>
            <w:r w:rsidRPr="0096050D">
              <w:rPr>
                <w:sz w:val="18"/>
                <w:szCs w:val="18"/>
              </w:rPr>
              <w:t xml:space="preserve"> odgrodzenia działki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im. S. Żeromskiego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Ul. Warszawska 34/210, 25-31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53 000,0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Wykonanie linii energetycznej niskiego napięcia do zasilania altan, oświetlania alejek i wykonania monitoringu w ogrodzie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im. „Społem”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ul. </w:t>
            </w:r>
            <w:proofErr w:type="gramStart"/>
            <w:r w:rsidRPr="0096050D">
              <w:rPr>
                <w:sz w:val="18"/>
                <w:szCs w:val="18"/>
              </w:rPr>
              <w:t>Wrzosowa 77,  25-211 K</w:t>
            </w:r>
            <w:bookmarkStart w:id="0" w:name="_GoBack"/>
            <w:bookmarkEnd w:id="0"/>
            <w:r w:rsidRPr="0096050D">
              <w:rPr>
                <w:sz w:val="18"/>
                <w:szCs w:val="18"/>
              </w:rPr>
              <w:t>ielce</w:t>
            </w:r>
            <w:proofErr w:type="gramEnd"/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69 287,57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Budowa ogrodzenia od strony zachodniej </w:t>
            </w:r>
            <w:r w:rsidRPr="0096050D">
              <w:rPr>
                <w:sz w:val="18"/>
                <w:szCs w:val="18"/>
              </w:rPr>
              <w:br/>
              <w:t>i północnej Ogrodu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„Skałka”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ul. G. </w:t>
            </w:r>
            <w:proofErr w:type="gramStart"/>
            <w:r w:rsidRPr="0096050D">
              <w:rPr>
                <w:sz w:val="18"/>
                <w:szCs w:val="18"/>
              </w:rPr>
              <w:t>Morcinka, 25-426  Kielce</w:t>
            </w:r>
            <w:proofErr w:type="gramEnd"/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85 513,0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Budowa wewnętrznej sieci wodociągowej na terenie ROD na potrzeby działkowców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050D">
              <w:rPr>
                <w:sz w:val="18"/>
                <w:szCs w:val="18"/>
              </w:rPr>
              <w:t>ROD  „Kwiaty</w:t>
            </w:r>
            <w:proofErr w:type="gramEnd"/>
            <w:r w:rsidRPr="0096050D">
              <w:rPr>
                <w:sz w:val="18"/>
                <w:szCs w:val="18"/>
              </w:rPr>
              <w:t xml:space="preserve"> Polskie”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 xml:space="preserve">ul. </w:t>
            </w:r>
            <w:proofErr w:type="gramStart"/>
            <w:r w:rsidRPr="0096050D">
              <w:rPr>
                <w:sz w:val="18"/>
                <w:szCs w:val="18"/>
              </w:rPr>
              <w:t>Zagnańska,  25-563 Kielce</w:t>
            </w:r>
            <w:proofErr w:type="gramEnd"/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164 573,90</w:t>
            </w:r>
          </w:p>
        </w:tc>
      </w:tr>
      <w:tr w:rsidR="0096050D" w:rsidRPr="00BE1C24" w:rsidTr="006D6B77">
        <w:trPr>
          <w:trHeight w:val="660"/>
        </w:trPr>
        <w:tc>
          <w:tcPr>
            <w:tcW w:w="23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A803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65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  <w:vAlign w:val="center"/>
          </w:tcPr>
          <w:p w:rsidR="0096050D" w:rsidRDefault="0096050D" w:rsidP="006D6B77">
            <w:pPr>
              <w:jc w:val="center"/>
              <w:rPr>
                <w:sz w:val="18"/>
              </w:rPr>
            </w:pPr>
            <w:r>
              <w:rPr>
                <w:sz w:val="18"/>
              </w:rPr>
              <w:t>Dotacja</w:t>
            </w:r>
          </w:p>
        </w:tc>
        <w:tc>
          <w:tcPr>
            <w:tcW w:w="12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421783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Budowa instalacji wodociągowej za wodomierzem głównym przy ul. Sandomierskiej.</w:t>
            </w:r>
          </w:p>
        </w:tc>
        <w:tc>
          <w:tcPr>
            <w:tcW w:w="9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ROD „Magnolia”</w:t>
            </w: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gramStart"/>
            <w:r w:rsidRPr="0096050D">
              <w:rPr>
                <w:sz w:val="18"/>
                <w:szCs w:val="18"/>
              </w:rPr>
              <w:t>ul</w:t>
            </w:r>
            <w:proofErr w:type="gramEnd"/>
            <w:r w:rsidRPr="0096050D">
              <w:rPr>
                <w:sz w:val="18"/>
                <w:szCs w:val="18"/>
              </w:rPr>
              <w:t>. G. Morcinka 1, 25-332 Kielce</w:t>
            </w:r>
          </w:p>
        </w:tc>
        <w:tc>
          <w:tcPr>
            <w:tcW w:w="96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Default="0096050D" w:rsidP="002C4221">
            <w:pPr>
              <w:jc w:val="right"/>
              <w:rPr>
                <w:sz w:val="18"/>
              </w:rPr>
            </w:pPr>
          </w:p>
        </w:tc>
        <w:tc>
          <w:tcPr>
            <w:tcW w:w="90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60" w:type="dxa"/>
              <w:left w:w="60" w:type="dxa"/>
              <w:bottom w:w="0" w:type="dxa"/>
              <w:right w:w="60" w:type="dxa"/>
            </w:tcMar>
          </w:tcPr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</w:p>
          <w:p w:rsidR="0096050D" w:rsidRPr="0096050D" w:rsidRDefault="0096050D" w:rsidP="0096050D">
            <w:pPr>
              <w:autoSpaceDE w:val="0"/>
              <w:autoSpaceDN w:val="0"/>
              <w:adjustRightInd w:val="0"/>
              <w:jc w:val="right"/>
              <w:rPr>
                <w:sz w:val="18"/>
                <w:szCs w:val="18"/>
              </w:rPr>
            </w:pPr>
            <w:r w:rsidRPr="0096050D">
              <w:rPr>
                <w:sz w:val="18"/>
                <w:szCs w:val="18"/>
              </w:rPr>
              <w:t>506 935,00</w:t>
            </w:r>
          </w:p>
        </w:tc>
      </w:tr>
    </w:tbl>
    <w:p w:rsidR="00F93DFC" w:rsidRDefault="00F93DFC" w:rsidP="002A0841">
      <w:pPr>
        <w:spacing w:before="120" w:after="120"/>
        <w:rPr>
          <w:color w:val="FF0000"/>
        </w:rPr>
      </w:pPr>
    </w:p>
    <w:sectPr w:rsidR="00F93DFC" w:rsidSect="002A084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08"/>
    <w:rsid w:val="0000248B"/>
    <w:rsid w:val="0000485A"/>
    <w:rsid w:val="000175A2"/>
    <w:rsid w:val="000273B1"/>
    <w:rsid w:val="00036E95"/>
    <w:rsid w:val="0004221F"/>
    <w:rsid w:val="00054369"/>
    <w:rsid w:val="00055623"/>
    <w:rsid w:val="0006626D"/>
    <w:rsid w:val="00072106"/>
    <w:rsid w:val="00072368"/>
    <w:rsid w:val="00084E8B"/>
    <w:rsid w:val="000907D2"/>
    <w:rsid w:val="000A2180"/>
    <w:rsid w:val="000A6A15"/>
    <w:rsid w:val="000B20AC"/>
    <w:rsid w:val="000C4119"/>
    <w:rsid w:val="000D5D2F"/>
    <w:rsid w:val="000E380F"/>
    <w:rsid w:val="000F56E7"/>
    <w:rsid w:val="000F6BA5"/>
    <w:rsid w:val="001121FF"/>
    <w:rsid w:val="00117993"/>
    <w:rsid w:val="001318A0"/>
    <w:rsid w:val="00131937"/>
    <w:rsid w:val="001343BA"/>
    <w:rsid w:val="001405E1"/>
    <w:rsid w:val="001556A4"/>
    <w:rsid w:val="00157E8A"/>
    <w:rsid w:val="001755F8"/>
    <w:rsid w:val="00177057"/>
    <w:rsid w:val="00184487"/>
    <w:rsid w:val="00187519"/>
    <w:rsid w:val="00192B06"/>
    <w:rsid w:val="001973B4"/>
    <w:rsid w:val="001A26D8"/>
    <w:rsid w:val="001A3E2C"/>
    <w:rsid w:val="001B4387"/>
    <w:rsid w:val="001B60BC"/>
    <w:rsid w:val="001C05CF"/>
    <w:rsid w:val="001C50D8"/>
    <w:rsid w:val="001D708D"/>
    <w:rsid w:val="001E0F77"/>
    <w:rsid w:val="001F2FEB"/>
    <w:rsid w:val="00207F6D"/>
    <w:rsid w:val="00214B2D"/>
    <w:rsid w:val="00225019"/>
    <w:rsid w:val="002312DF"/>
    <w:rsid w:val="0024068E"/>
    <w:rsid w:val="00241047"/>
    <w:rsid w:val="002452DF"/>
    <w:rsid w:val="00247678"/>
    <w:rsid w:val="00250E27"/>
    <w:rsid w:val="00267CC0"/>
    <w:rsid w:val="00295B4C"/>
    <w:rsid w:val="002970E3"/>
    <w:rsid w:val="002A0841"/>
    <w:rsid w:val="002A1DFC"/>
    <w:rsid w:val="002A7060"/>
    <w:rsid w:val="002A7698"/>
    <w:rsid w:val="002B002C"/>
    <w:rsid w:val="002B4D61"/>
    <w:rsid w:val="002C100B"/>
    <w:rsid w:val="002C4221"/>
    <w:rsid w:val="002C7467"/>
    <w:rsid w:val="002D22AD"/>
    <w:rsid w:val="002E17C1"/>
    <w:rsid w:val="002F7A53"/>
    <w:rsid w:val="00304407"/>
    <w:rsid w:val="00314C7D"/>
    <w:rsid w:val="003228BA"/>
    <w:rsid w:val="003229DA"/>
    <w:rsid w:val="00340062"/>
    <w:rsid w:val="00356FF5"/>
    <w:rsid w:val="00367039"/>
    <w:rsid w:val="0037514A"/>
    <w:rsid w:val="0038192D"/>
    <w:rsid w:val="003A5C17"/>
    <w:rsid w:val="003A61A9"/>
    <w:rsid w:val="003D12BE"/>
    <w:rsid w:val="003E7083"/>
    <w:rsid w:val="003F307F"/>
    <w:rsid w:val="003F3A38"/>
    <w:rsid w:val="00403F56"/>
    <w:rsid w:val="00404255"/>
    <w:rsid w:val="00435436"/>
    <w:rsid w:val="0044183C"/>
    <w:rsid w:val="00456BB5"/>
    <w:rsid w:val="00461328"/>
    <w:rsid w:val="00484C4F"/>
    <w:rsid w:val="00485942"/>
    <w:rsid w:val="00495777"/>
    <w:rsid w:val="00496ABA"/>
    <w:rsid w:val="004A3CD2"/>
    <w:rsid w:val="004A6A96"/>
    <w:rsid w:val="004B208A"/>
    <w:rsid w:val="004B3BEB"/>
    <w:rsid w:val="004C012F"/>
    <w:rsid w:val="004C02AE"/>
    <w:rsid w:val="004C60FB"/>
    <w:rsid w:val="004C62BC"/>
    <w:rsid w:val="004D2D03"/>
    <w:rsid w:val="004D751F"/>
    <w:rsid w:val="004E726F"/>
    <w:rsid w:val="004F3205"/>
    <w:rsid w:val="004F7E19"/>
    <w:rsid w:val="00504A54"/>
    <w:rsid w:val="00517463"/>
    <w:rsid w:val="00521FFC"/>
    <w:rsid w:val="00526DED"/>
    <w:rsid w:val="00533E4D"/>
    <w:rsid w:val="005353A3"/>
    <w:rsid w:val="00537283"/>
    <w:rsid w:val="00543FDC"/>
    <w:rsid w:val="0055425F"/>
    <w:rsid w:val="00554A7D"/>
    <w:rsid w:val="005574DE"/>
    <w:rsid w:val="00560269"/>
    <w:rsid w:val="00571D94"/>
    <w:rsid w:val="00573568"/>
    <w:rsid w:val="00584521"/>
    <w:rsid w:val="00584785"/>
    <w:rsid w:val="00585DF8"/>
    <w:rsid w:val="00594AF1"/>
    <w:rsid w:val="005951C5"/>
    <w:rsid w:val="0059713E"/>
    <w:rsid w:val="005B0A78"/>
    <w:rsid w:val="005C612A"/>
    <w:rsid w:val="005D0BB1"/>
    <w:rsid w:val="005D31DF"/>
    <w:rsid w:val="005D4C9B"/>
    <w:rsid w:val="005D528B"/>
    <w:rsid w:val="005E467A"/>
    <w:rsid w:val="005E4B0E"/>
    <w:rsid w:val="005F234B"/>
    <w:rsid w:val="006003A4"/>
    <w:rsid w:val="00602639"/>
    <w:rsid w:val="00616A1B"/>
    <w:rsid w:val="00637131"/>
    <w:rsid w:val="00643E0B"/>
    <w:rsid w:val="00647EA4"/>
    <w:rsid w:val="00650581"/>
    <w:rsid w:val="00661FBF"/>
    <w:rsid w:val="00665378"/>
    <w:rsid w:val="0068248C"/>
    <w:rsid w:val="0069274F"/>
    <w:rsid w:val="00692AEB"/>
    <w:rsid w:val="006A40EB"/>
    <w:rsid w:val="006A65B0"/>
    <w:rsid w:val="006C335B"/>
    <w:rsid w:val="006D064A"/>
    <w:rsid w:val="006D241A"/>
    <w:rsid w:val="006D6B77"/>
    <w:rsid w:val="006F153F"/>
    <w:rsid w:val="006F213B"/>
    <w:rsid w:val="006F2F5B"/>
    <w:rsid w:val="006F62B3"/>
    <w:rsid w:val="007006AD"/>
    <w:rsid w:val="00701FF6"/>
    <w:rsid w:val="00705A51"/>
    <w:rsid w:val="00711449"/>
    <w:rsid w:val="00714A26"/>
    <w:rsid w:val="00716760"/>
    <w:rsid w:val="0072034F"/>
    <w:rsid w:val="00740FCC"/>
    <w:rsid w:val="00741779"/>
    <w:rsid w:val="00742BBB"/>
    <w:rsid w:val="007431F9"/>
    <w:rsid w:val="007450A1"/>
    <w:rsid w:val="0074721C"/>
    <w:rsid w:val="00755789"/>
    <w:rsid w:val="00756074"/>
    <w:rsid w:val="00776371"/>
    <w:rsid w:val="007772F4"/>
    <w:rsid w:val="007776EF"/>
    <w:rsid w:val="00780B4C"/>
    <w:rsid w:val="00782305"/>
    <w:rsid w:val="007A0EAE"/>
    <w:rsid w:val="007B2219"/>
    <w:rsid w:val="007B2319"/>
    <w:rsid w:val="007B51A8"/>
    <w:rsid w:val="007C4CA3"/>
    <w:rsid w:val="007C764B"/>
    <w:rsid w:val="007D7DE6"/>
    <w:rsid w:val="007E0D6F"/>
    <w:rsid w:val="007F5AD8"/>
    <w:rsid w:val="007F6C29"/>
    <w:rsid w:val="00802DF3"/>
    <w:rsid w:val="0080309F"/>
    <w:rsid w:val="00803F26"/>
    <w:rsid w:val="008060E5"/>
    <w:rsid w:val="00813DD1"/>
    <w:rsid w:val="00816AA8"/>
    <w:rsid w:val="00822CD8"/>
    <w:rsid w:val="0082457C"/>
    <w:rsid w:val="00830407"/>
    <w:rsid w:val="008343CD"/>
    <w:rsid w:val="008415C6"/>
    <w:rsid w:val="00842C6B"/>
    <w:rsid w:val="008466A0"/>
    <w:rsid w:val="00847055"/>
    <w:rsid w:val="008548A7"/>
    <w:rsid w:val="008567E9"/>
    <w:rsid w:val="00867843"/>
    <w:rsid w:val="00873E63"/>
    <w:rsid w:val="00896B4F"/>
    <w:rsid w:val="008B1F5C"/>
    <w:rsid w:val="008C4A42"/>
    <w:rsid w:val="008D2CBC"/>
    <w:rsid w:val="008D6493"/>
    <w:rsid w:val="008E254C"/>
    <w:rsid w:val="008F28E6"/>
    <w:rsid w:val="008F5688"/>
    <w:rsid w:val="008F6C08"/>
    <w:rsid w:val="00902B90"/>
    <w:rsid w:val="00906008"/>
    <w:rsid w:val="00923DC6"/>
    <w:rsid w:val="00923FA0"/>
    <w:rsid w:val="009300E0"/>
    <w:rsid w:val="00932394"/>
    <w:rsid w:val="0094139D"/>
    <w:rsid w:val="009513CF"/>
    <w:rsid w:val="00953738"/>
    <w:rsid w:val="009549AE"/>
    <w:rsid w:val="0096050D"/>
    <w:rsid w:val="00961CEC"/>
    <w:rsid w:val="009652B6"/>
    <w:rsid w:val="00970B63"/>
    <w:rsid w:val="00981123"/>
    <w:rsid w:val="00986487"/>
    <w:rsid w:val="0098658F"/>
    <w:rsid w:val="00986EC4"/>
    <w:rsid w:val="009B07B1"/>
    <w:rsid w:val="009B3D82"/>
    <w:rsid w:val="009C116A"/>
    <w:rsid w:val="009C784B"/>
    <w:rsid w:val="009C7FFA"/>
    <w:rsid w:val="009D3B05"/>
    <w:rsid w:val="009E365B"/>
    <w:rsid w:val="009E465D"/>
    <w:rsid w:val="009E636D"/>
    <w:rsid w:val="009E6C46"/>
    <w:rsid w:val="009F0917"/>
    <w:rsid w:val="00A00C2F"/>
    <w:rsid w:val="00A0470E"/>
    <w:rsid w:val="00A047E5"/>
    <w:rsid w:val="00A052FD"/>
    <w:rsid w:val="00A06A08"/>
    <w:rsid w:val="00A0704B"/>
    <w:rsid w:val="00A126A3"/>
    <w:rsid w:val="00A13B35"/>
    <w:rsid w:val="00A2428E"/>
    <w:rsid w:val="00A25C91"/>
    <w:rsid w:val="00A30B9F"/>
    <w:rsid w:val="00A409FA"/>
    <w:rsid w:val="00A458E7"/>
    <w:rsid w:val="00A46A3F"/>
    <w:rsid w:val="00A46E2E"/>
    <w:rsid w:val="00A47C1F"/>
    <w:rsid w:val="00A50A58"/>
    <w:rsid w:val="00A556C4"/>
    <w:rsid w:val="00A55749"/>
    <w:rsid w:val="00A60137"/>
    <w:rsid w:val="00A62227"/>
    <w:rsid w:val="00A7186B"/>
    <w:rsid w:val="00A803F7"/>
    <w:rsid w:val="00A87962"/>
    <w:rsid w:val="00A956C6"/>
    <w:rsid w:val="00AA2DEE"/>
    <w:rsid w:val="00AA5AE7"/>
    <w:rsid w:val="00AB1569"/>
    <w:rsid w:val="00AB281D"/>
    <w:rsid w:val="00AB5145"/>
    <w:rsid w:val="00AC02F6"/>
    <w:rsid w:val="00AC5358"/>
    <w:rsid w:val="00AE0F77"/>
    <w:rsid w:val="00AE459D"/>
    <w:rsid w:val="00AE5F7A"/>
    <w:rsid w:val="00AF1C6A"/>
    <w:rsid w:val="00AF7218"/>
    <w:rsid w:val="00B0481D"/>
    <w:rsid w:val="00B22FE9"/>
    <w:rsid w:val="00B263DA"/>
    <w:rsid w:val="00B27D48"/>
    <w:rsid w:val="00B354AD"/>
    <w:rsid w:val="00B54636"/>
    <w:rsid w:val="00B748A3"/>
    <w:rsid w:val="00B80325"/>
    <w:rsid w:val="00B81391"/>
    <w:rsid w:val="00B86AFC"/>
    <w:rsid w:val="00B941FD"/>
    <w:rsid w:val="00B95400"/>
    <w:rsid w:val="00B968E2"/>
    <w:rsid w:val="00BA4F2D"/>
    <w:rsid w:val="00BA7F9D"/>
    <w:rsid w:val="00BB1958"/>
    <w:rsid w:val="00BB1CF1"/>
    <w:rsid w:val="00BD0D22"/>
    <w:rsid w:val="00BD50FA"/>
    <w:rsid w:val="00BD6D6A"/>
    <w:rsid w:val="00BE1BF3"/>
    <w:rsid w:val="00BE1C24"/>
    <w:rsid w:val="00BE307C"/>
    <w:rsid w:val="00BE76A3"/>
    <w:rsid w:val="00BF171C"/>
    <w:rsid w:val="00C040F0"/>
    <w:rsid w:val="00C06C9C"/>
    <w:rsid w:val="00C07236"/>
    <w:rsid w:val="00C13D46"/>
    <w:rsid w:val="00C22259"/>
    <w:rsid w:val="00C258BA"/>
    <w:rsid w:val="00C35E61"/>
    <w:rsid w:val="00C40AE1"/>
    <w:rsid w:val="00C44FA1"/>
    <w:rsid w:val="00C4612F"/>
    <w:rsid w:val="00C51EBB"/>
    <w:rsid w:val="00C61240"/>
    <w:rsid w:val="00C633CA"/>
    <w:rsid w:val="00C72374"/>
    <w:rsid w:val="00C73288"/>
    <w:rsid w:val="00C815E0"/>
    <w:rsid w:val="00C81FE0"/>
    <w:rsid w:val="00C8733B"/>
    <w:rsid w:val="00CA266D"/>
    <w:rsid w:val="00CC453E"/>
    <w:rsid w:val="00CF1374"/>
    <w:rsid w:val="00D02C65"/>
    <w:rsid w:val="00D2253B"/>
    <w:rsid w:val="00D22CD0"/>
    <w:rsid w:val="00D3298A"/>
    <w:rsid w:val="00D33164"/>
    <w:rsid w:val="00D35E58"/>
    <w:rsid w:val="00D41BF3"/>
    <w:rsid w:val="00D44CDF"/>
    <w:rsid w:val="00D45BD9"/>
    <w:rsid w:val="00D47C94"/>
    <w:rsid w:val="00D51467"/>
    <w:rsid w:val="00D5514E"/>
    <w:rsid w:val="00D55523"/>
    <w:rsid w:val="00D65D6D"/>
    <w:rsid w:val="00D77C6D"/>
    <w:rsid w:val="00D824F7"/>
    <w:rsid w:val="00D83FC6"/>
    <w:rsid w:val="00D85286"/>
    <w:rsid w:val="00D87498"/>
    <w:rsid w:val="00D87DB2"/>
    <w:rsid w:val="00D9217F"/>
    <w:rsid w:val="00D9740B"/>
    <w:rsid w:val="00DB1C51"/>
    <w:rsid w:val="00DB2658"/>
    <w:rsid w:val="00DB6680"/>
    <w:rsid w:val="00DC21C9"/>
    <w:rsid w:val="00DC2D62"/>
    <w:rsid w:val="00DD478D"/>
    <w:rsid w:val="00DD728D"/>
    <w:rsid w:val="00DD7530"/>
    <w:rsid w:val="00DD7E3A"/>
    <w:rsid w:val="00DE3AE3"/>
    <w:rsid w:val="00E112EE"/>
    <w:rsid w:val="00E305F3"/>
    <w:rsid w:val="00E32552"/>
    <w:rsid w:val="00E34280"/>
    <w:rsid w:val="00E35B45"/>
    <w:rsid w:val="00E37949"/>
    <w:rsid w:val="00E434BD"/>
    <w:rsid w:val="00E5087E"/>
    <w:rsid w:val="00E561AB"/>
    <w:rsid w:val="00E61BC5"/>
    <w:rsid w:val="00E72F7B"/>
    <w:rsid w:val="00E772F3"/>
    <w:rsid w:val="00E958C6"/>
    <w:rsid w:val="00E97DD2"/>
    <w:rsid w:val="00E97E28"/>
    <w:rsid w:val="00EA57A6"/>
    <w:rsid w:val="00EA6C87"/>
    <w:rsid w:val="00EA7720"/>
    <w:rsid w:val="00EB02DE"/>
    <w:rsid w:val="00EB50D1"/>
    <w:rsid w:val="00EC256A"/>
    <w:rsid w:val="00EC4F88"/>
    <w:rsid w:val="00EC6540"/>
    <w:rsid w:val="00ED16B8"/>
    <w:rsid w:val="00ED587D"/>
    <w:rsid w:val="00EE1118"/>
    <w:rsid w:val="00EE6E75"/>
    <w:rsid w:val="00EF4810"/>
    <w:rsid w:val="00EF57F6"/>
    <w:rsid w:val="00EF5A1F"/>
    <w:rsid w:val="00EF770D"/>
    <w:rsid w:val="00EF7720"/>
    <w:rsid w:val="00F002C3"/>
    <w:rsid w:val="00F03AB1"/>
    <w:rsid w:val="00F053D3"/>
    <w:rsid w:val="00F104A0"/>
    <w:rsid w:val="00F13043"/>
    <w:rsid w:val="00F15E84"/>
    <w:rsid w:val="00F17E4C"/>
    <w:rsid w:val="00F276A4"/>
    <w:rsid w:val="00F43728"/>
    <w:rsid w:val="00F43E41"/>
    <w:rsid w:val="00F450D1"/>
    <w:rsid w:val="00F50B27"/>
    <w:rsid w:val="00F50EBC"/>
    <w:rsid w:val="00F52633"/>
    <w:rsid w:val="00F53B08"/>
    <w:rsid w:val="00F53D81"/>
    <w:rsid w:val="00F55C34"/>
    <w:rsid w:val="00F56894"/>
    <w:rsid w:val="00F65ED1"/>
    <w:rsid w:val="00F71CDF"/>
    <w:rsid w:val="00F738E0"/>
    <w:rsid w:val="00F836AE"/>
    <w:rsid w:val="00F87D32"/>
    <w:rsid w:val="00F92C3F"/>
    <w:rsid w:val="00F93DFC"/>
    <w:rsid w:val="00F94B3A"/>
    <w:rsid w:val="00F95F38"/>
    <w:rsid w:val="00F962EB"/>
    <w:rsid w:val="00FA187A"/>
    <w:rsid w:val="00FA5BCD"/>
    <w:rsid w:val="00FA6802"/>
    <w:rsid w:val="00FB188D"/>
    <w:rsid w:val="00FC663F"/>
    <w:rsid w:val="00FD4812"/>
    <w:rsid w:val="00FD7E17"/>
    <w:rsid w:val="00FE190C"/>
    <w:rsid w:val="00FE2DEC"/>
    <w:rsid w:val="00FE2E15"/>
    <w:rsid w:val="00FE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4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84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7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A0841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A084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0841"/>
    <w:rPr>
      <w:rFonts w:ascii="Cambria" w:eastAsia="Times New Roman" w:hAnsi="Cambria" w:cs="Times New Roman"/>
      <w:b/>
      <w:bCs/>
      <w:kern w:val="32"/>
      <w:sz w:val="32"/>
      <w:szCs w:val="32"/>
      <w:lang w:eastAsia="pl-PL"/>
    </w:rPr>
  </w:style>
  <w:style w:type="paragraph" w:styleId="Nagwek">
    <w:name w:val="header"/>
    <w:basedOn w:val="Normalny"/>
    <w:link w:val="Nagwek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paragraph" w:styleId="Stopka">
    <w:name w:val="footer"/>
    <w:basedOn w:val="Normalny"/>
    <w:link w:val="StopkaZnak"/>
    <w:semiHidden/>
    <w:unhideWhenUsed/>
    <w:rsid w:val="002A08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semiHidden/>
    <w:rsid w:val="002A0841"/>
    <w:rPr>
      <w:rFonts w:ascii="Times New Roman" w:eastAsia="Times New Roman" w:hAnsi="Times New Roman" w:cs="Times New Roman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36703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58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58BA"/>
    <w:rPr>
      <w:rFonts w:ascii="Tahoma" w:eastAsia="Times New Roman" w:hAnsi="Tahoma" w:cs="Tahoma"/>
      <w:sz w:val="16"/>
      <w:szCs w:val="16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3F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3F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3F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3F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3F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9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72E41-1D4E-40F5-AC06-CC2A369D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3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zula Glazer</dc:creator>
  <cp:lastModifiedBy>Dominika Madej</cp:lastModifiedBy>
  <cp:revision>3</cp:revision>
  <cp:lastPrinted>2018-07-03T10:01:00Z</cp:lastPrinted>
  <dcterms:created xsi:type="dcterms:W3CDTF">2018-07-13T07:44:00Z</dcterms:created>
  <dcterms:modified xsi:type="dcterms:W3CDTF">2018-07-13T07:47:00Z</dcterms:modified>
</cp:coreProperties>
</file>